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CD85806" w14:textId="30CB3606" w:rsidR="004D796B" w:rsidRDefault="006222EC" w:rsidP="006222EC">
      <w:pPr>
        <w:ind w:left="-709"/>
        <w:rPr>
          <w:rFonts w:ascii="Segoe Print" w:hAnsi="Segoe Print"/>
          <w:b/>
          <w:noProof/>
        </w:rPr>
      </w:pPr>
      <w:r w:rsidRPr="006222EC">
        <w:rPr>
          <w:rFonts w:ascii="Segoe Print" w:hAnsi="Segoe Print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0DC22D" wp14:editId="1028FE4F">
                <wp:simplePos x="0" y="0"/>
                <wp:positionH relativeFrom="column">
                  <wp:posOffset>3796030</wp:posOffset>
                </wp:positionH>
                <wp:positionV relativeFrom="paragraph">
                  <wp:posOffset>-713105</wp:posOffset>
                </wp:positionV>
                <wp:extent cx="2609850" cy="828675"/>
                <wp:effectExtent l="0" t="0" r="19050" b="2857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D36098" w14:textId="4BB2ECE9" w:rsidR="00F702EA" w:rsidRDefault="00F702EA">
                            <w:r>
                              <w:t>Nom :</w:t>
                            </w:r>
                          </w:p>
                          <w:p w14:paraId="2A377A44" w14:textId="13277580" w:rsidR="00F702EA" w:rsidRDefault="00F702EA">
                            <w:r>
                              <w:t>Prénom :</w:t>
                            </w:r>
                          </w:p>
                          <w:p w14:paraId="6BD35CD4" w14:textId="7A3C7C51" w:rsidR="00F702EA" w:rsidRDefault="00F702EA">
                            <w:r>
                              <w:t>Class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DC22D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left:0;text-align:left;margin-left:298.9pt;margin-top:-56.15pt;width:205.5pt;height:65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" fillcolor="white [3201]" strokeweight=".5pt">
                <v:textbox>
                  <w:txbxContent>
                    <w:p w14:paraId="30D36098" w14:textId="4BB2ECE9" w:rsidR="00F702EA" w:rsidRDefault="00F702EA">
                      <w:r>
                        <w:t>Nom :</w:t>
                      </w:r>
                    </w:p>
                    <w:p w14:paraId="2A377A44" w14:textId="13277580" w:rsidR="00F702EA" w:rsidRDefault="00F702EA">
                      <w:r>
                        <w:t>Prénom :</w:t>
                      </w:r>
                    </w:p>
                    <w:p w14:paraId="6BD35CD4" w14:textId="7A3C7C51" w:rsidR="00F702EA" w:rsidRDefault="00F702EA">
                      <w:r>
                        <w:t>Classe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DA981" wp14:editId="439B0B14">
                <wp:simplePos x="0" y="0"/>
                <wp:positionH relativeFrom="column">
                  <wp:posOffset>-737235</wp:posOffset>
                </wp:positionH>
                <wp:positionV relativeFrom="paragraph">
                  <wp:posOffset>-713105</wp:posOffset>
                </wp:positionV>
                <wp:extent cx="4248150" cy="628650"/>
                <wp:effectExtent l="19050" t="19050" r="1905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3A263" w14:textId="69334150" w:rsidR="00B41EE6" w:rsidRDefault="00B41EE6" w:rsidP="00B41EE6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B41EE6">
                              <w:rPr>
                                <w:sz w:val="56"/>
                                <w:szCs w:val="56"/>
                              </w:rPr>
                              <w:t>E-</w:t>
                            </w:r>
                            <w:proofErr w:type="spellStart"/>
                            <w:r w:rsidRPr="00B41EE6">
                              <w:rPr>
                                <w:sz w:val="56"/>
                                <w:szCs w:val="56"/>
                              </w:rPr>
                              <w:t>sidoc</w:t>
                            </w:r>
                            <w:proofErr w:type="spellEnd"/>
                            <w:r w:rsidRPr="00B41EE6">
                              <w:rPr>
                                <w:sz w:val="56"/>
                                <w:szCs w:val="56"/>
                              </w:rPr>
                              <w:t xml:space="preserve"> fiche n°</w:t>
                            </w:r>
                            <w:r w:rsidR="006905EC">
                              <w:rPr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  <w:p w14:paraId="23D99CC3" w14:textId="77777777" w:rsidR="005E6659" w:rsidRPr="00B41EE6" w:rsidRDefault="005E6659" w:rsidP="00B41EE6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DA981" id="Zone de texte 1" o:spid="_x0000_s1027" type="#_x0000_t202" style="position:absolute;left:0;text-align:left;margin-left:-58.05pt;margin-top:-56.15pt;width:334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" fillcolor="white [3201]" strokeweight="2.25pt">
                <v:textbox>
                  <w:txbxContent>
                    <w:p w14:paraId="5CE3A263" w14:textId="69334150" w:rsidR="00B41EE6" w:rsidRDefault="00B41EE6" w:rsidP="00B41EE6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B41EE6">
                        <w:rPr>
                          <w:sz w:val="56"/>
                          <w:szCs w:val="56"/>
                        </w:rPr>
                        <w:t>E-</w:t>
                      </w:r>
                      <w:proofErr w:type="spellStart"/>
                      <w:r w:rsidRPr="00B41EE6">
                        <w:rPr>
                          <w:sz w:val="56"/>
                          <w:szCs w:val="56"/>
                        </w:rPr>
                        <w:t>sidoc</w:t>
                      </w:r>
                      <w:proofErr w:type="spellEnd"/>
                      <w:r w:rsidRPr="00B41EE6">
                        <w:rPr>
                          <w:sz w:val="56"/>
                          <w:szCs w:val="56"/>
                        </w:rPr>
                        <w:t xml:space="preserve"> fiche n°</w:t>
                      </w:r>
                      <w:r w:rsidR="006905EC">
                        <w:rPr>
                          <w:sz w:val="56"/>
                          <w:szCs w:val="56"/>
                        </w:rPr>
                        <w:t>2</w:t>
                      </w:r>
                    </w:p>
                    <w:p w14:paraId="23D99CC3" w14:textId="77777777" w:rsidR="005E6659" w:rsidRPr="00B41EE6" w:rsidRDefault="005E6659" w:rsidP="00B41EE6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222EC">
        <w:rPr>
          <w:rFonts w:ascii="Segoe Print" w:hAnsi="Segoe Print"/>
          <w:b/>
          <w:noProof/>
        </w:rPr>
        <w:t>Compétence </w:t>
      </w:r>
      <w:r>
        <w:rPr>
          <w:rFonts w:ascii="Segoe Print" w:hAnsi="Segoe Print"/>
          <w:b/>
          <w:noProof/>
        </w:rPr>
        <w:t xml:space="preserve">développée </w:t>
      </w:r>
      <w:r w:rsidRPr="006222EC">
        <w:rPr>
          <w:rFonts w:ascii="Segoe Print" w:hAnsi="Segoe Print"/>
          <w:b/>
          <w:noProof/>
        </w:rPr>
        <w:t>: affiner sa recherche</w:t>
      </w:r>
      <w:r w:rsidR="00B13AF5" w:rsidRPr="006222EC">
        <w:rPr>
          <w:rFonts w:ascii="Segoe Print" w:hAnsi="Segoe Print"/>
          <w:b/>
          <w:noProof/>
        </w:rPr>
        <w:t xml:space="preserve"> </w:t>
      </w:r>
      <w:r>
        <w:rPr>
          <w:rFonts w:ascii="Segoe Print" w:hAnsi="Segoe Print"/>
          <w:b/>
          <w:noProof/>
        </w:rPr>
        <w:t>sur esidoc</w:t>
      </w:r>
    </w:p>
    <w:p w14:paraId="7EE44211" w14:textId="6CC3DAAB" w:rsidR="006222EC" w:rsidRPr="006222EC" w:rsidRDefault="006222EC" w:rsidP="006222EC">
      <w:pPr>
        <w:ind w:left="-709"/>
        <w:rPr>
          <w:rFonts w:ascii="Segoe Print" w:hAnsi="Segoe Print"/>
          <w:b/>
          <w:noProof/>
        </w:rPr>
      </w:pPr>
      <w:r>
        <w:rPr>
          <w:rFonts w:ascii="Segoe Print" w:hAnsi="Segoe Print"/>
          <w:b/>
          <w:noProof/>
        </w:rPr>
        <w:t>Allez sur e-sidoc, dans « la base du CDI »</w:t>
      </w:r>
    </w:p>
    <w:p w14:paraId="42B5BF83" w14:textId="7E7D92B9" w:rsidR="009E2864" w:rsidRPr="009E2864" w:rsidRDefault="000E6272" w:rsidP="009E2864">
      <w:r>
        <w:rPr>
          <w:noProof/>
        </w:rPr>
        <w:drawing>
          <wp:anchor distT="0" distB="0" distL="114300" distR="114300" simplePos="0" relativeHeight="251678720" behindDoc="1" locked="0" layoutInCell="1" allowOverlap="1" wp14:anchorId="0EB547F5" wp14:editId="4C0DB6BF">
            <wp:simplePos x="0" y="0"/>
            <wp:positionH relativeFrom="column">
              <wp:posOffset>2786380</wp:posOffset>
            </wp:positionH>
            <wp:positionV relativeFrom="paragraph">
              <wp:posOffset>174625</wp:posOffset>
            </wp:positionV>
            <wp:extent cx="350520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483" y="21330"/>
                <wp:lineTo x="21483" y="0"/>
                <wp:lineTo x="0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46" t="30953" r="34027" b="45238"/>
                    <a:stretch/>
                  </pic:blipFill>
                  <pic:spPr bwMode="auto">
                    <a:xfrm>
                      <a:off x="0" y="0"/>
                      <a:ext cx="350520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2E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C344BE" wp14:editId="741BC2FC">
                <wp:simplePos x="0" y="0"/>
                <wp:positionH relativeFrom="column">
                  <wp:posOffset>-594995</wp:posOffset>
                </wp:positionH>
                <wp:positionV relativeFrom="paragraph">
                  <wp:posOffset>123190</wp:posOffset>
                </wp:positionV>
                <wp:extent cx="7124700" cy="1657350"/>
                <wp:effectExtent l="19050" t="19050" r="19050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A11173" w14:textId="2AA57D9F" w:rsidR="00A74647" w:rsidRPr="006222EC" w:rsidRDefault="006222EC" w:rsidP="00A74647">
                            <w:pPr>
                              <w:pStyle w:val="Paragraphedeliste"/>
                              <w:rPr>
                                <w:rFonts w:ascii="Calvin" w:hAnsi="Calvin"/>
                                <w:b/>
                                <w:sz w:val="32"/>
                                <w:szCs w:val="32"/>
                              </w:rPr>
                            </w:pPr>
                            <w:bookmarkStart w:id="1" w:name="_Hlk528745076"/>
                            <w:r w:rsidRPr="006222EC">
                              <w:rPr>
                                <w:rFonts w:ascii="Calvin" w:hAnsi="Calvin"/>
                                <w:b/>
                                <w:sz w:val="32"/>
                                <w:szCs w:val="32"/>
                              </w:rPr>
                              <w:t>Recherche n</w:t>
                            </w:r>
                            <w:r w:rsidRPr="006222EC">
                              <w:rPr>
                                <w:rFonts w:ascii="Cambria" w:hAnsi="Cambria" w:cs="Cambria"/>
                                <w:b/>
                                <w:sz w:val="32"/>
                                <w:szCs w:val="32"/>
                              </w:rPr>
                              <w:t>°</w:t>
                            </w:r>
                            <w:r w:rsidRPr="006222EC">
                              <w:rPr>
                                <w:rFonts w:ascii="Calvin" w:hAnsi="Calvin"/>
                                <w:b/>
                                <w:sz w:val="32"/>
                                <w:szCs w:val="32"/>
                              </w:rPr>
                              <w:t>1 :</w:t>
                            </w:r>
                          </w:p>
                          <w:bookmarkEnd w:id="1"/>
                          <w:p w14:paraId="29D101A0" w14:textId="52381637" w:rsidR="006222EC" w:rsidRDefault="006222EC" w:rsidP="006222EC">
                            <w:pPr>
                              <w:pStyle w:val="Paragraphedeliste"/>
                              <w:ind w:left="426"/>
                            </w:pPr>
                          </w:p>
                          <w:p w14:paraId="4CB91392" w14:textId="7DD27817" w:rsidR="006222EC" w:rsidRPr="006222EC" w:rsidRDefault="006222EC" w:rsidP="006222EC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 w:rsidRPr="006222EC">
                              <w:rPr>
                                <w:rFonts w:ascii="Comic Sans MS" w:hAnsi="Comic Sans MS"/>
                              </w:rPr>
                              <w:t xml:space="preserve">Ecrire le nom de l’auteur « Claire </w:t>
                            </w:r>
                            <w:proofErr w:type="spellStart"/>
                            <w:r w:rsidRPr="006222EC">
                              <w:rPr>
                                <w:rFonts w:ascii="Comic Sans MS" w:hAnsi="Comic Sans MS"/>
                              </w:rPr>
                              <w:t>Mazard</w:t>
                            </w:r>
                            <w:proofErr w:type="spellEnd"/>
                            <w:r w:rsidRPr="006222EC">
                              <w:rPr>
                                <w:rFonts w:ascii="Comic Sans MS" w:hAnsi="Comic Sans MS"/>
                              </w:rPr>
                              <w:t xml:space="preserve"> » </w:t>
                            </w:r>
                          </w:p>
                          <w:p w14:paraId="3B9B7378" w14:textId="5D22097A" w:rsidR="006222EC" w:rsidRPr="006222EC" w:rsidRDefault="006222EC" w:rsidP="006222EC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 w:rsidRPr="006222EC">
                              <w:rPr>
                                <w:rFonts w:ascii="Comic Sans MS" w:hAnsi="Comic Sans MS"/>
                              </w:rPr>
                              <w:t>Sélectionnez le critère « auteur »</w:t>
                            </w:r>
                          </w:p>
                          <w:p w14:paraId="57F26C7B" w14:textId="77777777" w:rsidR="006222EC" w:rsidRPr="006222EC" w:rsidRDefault="006222EC" w:rsidP="006222EC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 w:rsidRPr="006222EC">
                              <w:rPr>
                                <w:rFonts w:ascii="Comic Sans MS" w:hAnsi="Comic Sans MS"/>
                              </w:rPr>
                              <w:t xml:space="preserve">Combien trouvez -vous de documents écrits </w:t>
                            </w:r>
                          </w:p>
                          <w:p w14:paraId="24119B71" w14:textId="4786B5BC" w:rsidR="006222EC" w:rsidRPr="006222EC" w:rsidRDefault="006222EC" w:rsidP="006222EC">
                            <w:pPr>
                              <w:pStyle w:val="Paragraphedeliste"/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 w:rsidRPr="006222EC">
                              <w:rPr>
                                <w:rFonts w:ascii="Comic Sans MS" w:hAnsi="Comic Sans MS"/>
                              </w:rPr>
                              <w:t xml:space="preserve">par Claire </w:t>
                            </w:r>
                            <w:proofErr w:type="spellStart"/>
                            <w:r w:rsidRPr="006222EC">
                              <w:rPr>
                                <w:rFonts w:ascii="Comic Sans MS" w:hAnsi="Comic Sans MS"/>
                              </w:rPr>
                              <w:t>Mazard</w:t>
                            </w:r>
                            <w:proofErr w:type="spellEnd"/>
                            <w:r w:rsidRPr="006222EC">
                              <w:rPr>
                                <w:rFonts w:ascii="Comic Sans MS" w:hAnsi="Comic Sans MS"/>
                              </w:rPr>
                              <w:t xml:space="preserve"> au CDI ?......................................</w:t>
                            </w:r>
                          </w:p>
                          <w:p w14:paraId="0C4B65C3" w14:textId="77777777" w:rsidR="006222EC" w:rsidRDefault="006222EC" w:rsidP="006222EC">
                            <w:pPr>
                              <w:pStyle w:val="Paragraphedeliste"/>
                              <w:ind w:left="1440"/>
                            </w:pPr>
                          </w:p>
                          <w:p w14:paraId="25132540" w14:textId="77777777" w:rsidR="006222EC" w:rsidRDefault="006222EC" w:rsidP="00A74647">
                            <w:pPr>
                              <w:pStyle w:val="Paragraphedeliste"/>
                            </w:pPr>
                          </w:p>
                          <w:p w14:paraId="77273128" w14:textId="77777777" w:rsidR="00A74647" w:rsidRDefault="00A74647" w:rsidP="00A74647">
                            <w:pPr>
                              <w:pStyle w:val="Paragraphedeliste"/>
                            </w:pPr>
                          </w:p>
                          <w:p w14:paraId="3595B734" w14:textId="77777777" w:rsidR="00A74647" w:rsidRDefault="00A74647" w:rsidP="00A74647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344BE" id="Zone de texte 7" o:spid="_x0000_s1028" type="#_x0000_t202" style="position:absolute;margin-left:-46.85pt;margin-top:9.7pt;width:561pt;height:130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" fillcolor="white [3201]" strokeweight="3pt">
                <v:textbox>
                  <w:txbxContent>
                    <w:p w14:paraId="0DA11173" w14:textId="2AA57D9F" w:rsidR="00A74647" w:rsidRPr="006222EC" w:rsidRDefault="006222EC" w:rsidP="00A74647">
                      <w:pPr>
                        <w:pStyle w:val="Paragraphedeliste"/>
                        <w:rPr>
                          <w:rFonts w:ascii="Calvin" w:hAnsi="Calvin"/>
                          <w:b/>
                          <w:sz w:val="32"/>
                          <w:szCs w:val="32"/>
                        </w:rPr>
                      </w:pPr>
                      <w:bookmarkStart w:id="1" w:name="_Hlk528745076"/>
                      <w:r w:rsidRPr="006222EC">
                        <w:rPr>
                          <w:rFonts w:ascii="Calvin" w:hAnsi="Calvin"/>
                          <w:b/>
                          <w:sz w:val="32"/>
                          <w:szCs w:val="32"/>
                        </w:rPr>
                        <w:t>Recherche n</w:t>
                      </w:r>
                      <w:r w:rsidRPr="006222EC">
                        <w:rPr>
                          <w:rFonts w:ascii="Cambria" w:hAnsi="Cambria" w:cs="Cambria"/>
                          <w:b/>
                          <w:sz w:val="32"/>
                          <w:szCs w:val="32"/>
                        </w:rPr>
                        <w:t>°</w:t>
                      </w:r>
                      <w:r w:rsidRPr="006222EC">
                        <w:rPr>
                          <w:rFonts w:ascii="Calvin" w:hAnsi="Calvin"/>
                          <w:b/>
                          <w:sz w:val="32"/>
                          <w:szCs w:val="32"/>
                        </w:rPr>
                        <w:t>1 :</w:t>
                      </w:r>
                    </w:p>
                    <w:bookmarkEnd w:id="1"/>
                    <w:p w14:paraId="29D101A0" w14:textId="52381637" w:rsidR="006222EC" w:rsidRDefault="006222EC" w:rsidP="006222EC">
                      <w:pPr>
                        <w:pStyle w:val="Paragraphedeliste"/>
                        <w:ind w:left="426"/>
                      </w:pPr>
                    </w:p>
                    <w:p w14:paraId="4CB91392" w14:textId="7DD27817" w:rsidR="006222EC" w:rsidRPr="006222EC" w:rsidRDefault="006222EC" w:rsidP="006222EC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 w:rsidRPr="006222EC">
                        <w:rPr>
                          <w:rFonts w:ascii="Comic Sans MS" w:hAnsi="Comic Sans MS"/>
                        </w:rPr>
                        <w:t xml:space="preserve">Ecrire le nom de l’auteur « Claire </w:t>
                      </w:r>
                      <w:proofErr w:type="spellStart"/>
                      <w:r w:rsidRPr="006222EC">
                        <w:rPr>
                          <w:rFonts w:ascii="Comic Sans MS" w:hAnsi="Comic Sans MS"/>
                        </w:rPr>
                        <w:t>Mazard</w:t>
                      </w:r>
                      <w:proofErr w:type="spellEnd"/>
                      <w:r w:rsidRPr="006222EC">
                        <w:rPr>
                          <w:rFonts w:ascii="Comic Sans MS" w:hAnsi="Comic Sans MS"/>
                        </w:rPr>
                        <w:t xml:space="preserve"> » </w:t>
                      </w:r>
                    </w:p>
                    <w:p w14:paraId="3B9B7378" w14:textId="5D22097A" w:rsidR="006222EC" w:rsidRPr="006222EC" w:rsidRDefault="006222EC" w:rsidP="006222EC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 w:rsidRPr="006222EC">
                        <w:rPr>
                          <w:rFonts w:ascii="Comic Sans MS" w:hAnsi="Comic Sans MS"/>
                        </w:rPr>
                        <w:t>Sélectionnez le critère « auteur »</w:t>
                      </w:r>
                    </w:p>
                    <w:p w14:paraId="57F26C7B" w14:textId="77777777" w:rsidR="006222EC" w:rsidRPr="006222EC" w:rsidRDefault="006222EC" w:rsidP="006222EC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ind w:left="426"/>
                        <w:rPr>
                          <w:rFonts w:ascii="Comic Sans MS" w:hAnsi="Comic Sans MS"/>
                        </w:rPr>
                      </w:pPr>
                      <w:r w:rsidRPr="006222EC">
                        <w:rPr>
                          <w:rFonts w:ascii="Comic Sans MS" w:hAnsi="Comic Sans MS"/>
                        </w:rPr>
                        <w:t xml:space="preserve">Combien trouvez -vous de documents écrits </w:t>
                      </w:r>
                    </w:p>
                    <w:p w14:paraId="24119B71" w14:textId="4786B5BC" w:rsidR="006222EC" w:rsidRPr="006222EC" w:rsidRDefault="006222EC" w:rsidP="006222EC">
                      <w:pPr>
                        <w:pStyle w:val="Paragraphedeliste"/>
                        <w:ind w:left="426"/>
                        <w:rPr>
                          <w:rFonts w:ascii="Comic Sans MS" w:hAnsi="Comic Sans MS"/>
                        </w:rPr>
                      </w:pPr>
                      <w:proofErr w:type="gramStart"/>
                      <w:r w:rsidRPr="006222EC">
                        <w:rPr>
                          <w:rFonts w:ascii="Comic Sans MS" w:hAnsi="Comic Sans MS"/>
                        </w:rPr>
                        <w:t>par</w:t>
                      </w:r>
                      <w:proofErr w:type="gramEnd"/>
                      <w:r w:rsidRPr="006222EC">
                        <w:rPr>
                          <w:rFonts w:ascii="Comic Sans MS" w:hAnsi="Comic Sans MS"/>
                        </w:rPr>
                        <w:t xml:space="preserve"> Claire </w:t>
                      </w:r>
                      <w:proofErr w:type="spellStart"/>
                      <w:r w:rsidRPr="006222EC">
                        <w:rPr>
                          <w:rFonts w:ascii="Comic Sans MS" w:hAnsi="Comic Sans MS"/>
                        </w:rPr>
                        <w:t>Mazard</w:t>
                      </w:r>
                      <w:proofErr w:type="spellEnd"/>
                      <w:r w:rsidRPr="006222EC">
                        <w:rPr>
                          <w:rFonts w:ascii="Comic Sans MS" w:hAnsi="Comic Sans MS"/>
                        </w:rPr>
                        <w:t xml:space="preserve"> au CDI ?......................................</w:t>
                      </w:r>
                    </w:p>
                    <w:p w14:paraId="0C4B65C3" w14:textId="77777777" w:rsidR="006222EC" w:rsidRDefault="006222EC" w:rsidP="006222EC">
                      <w:pPr>
                        <w:pStyle w:val="Paragraphedeliste"/>
                        <w:ind w:left="1440"/>
                      </w:pPr>
                    </w:p>
                    <w:p w14:paraId="25132540" w14:textId="77777777" w:rsidR="006222EC" w:rsidRDefault="006222EC" w:rsidP="00A74647">
                      <w:pPr>
                        <w:pStyle w:val="Paragraphedeliste"/>
                      </w:pPr>
                    </w:p>
                    <w:p w14:paraId="77273128" w14:textId="77777777" w:rsidR="00A74647" w:rsidRDefault="00A74647" w:rsidP="00A74647">
                      <w:pPr>
                        <w:pStyle w:val="Paragraphedeliste"/>
                      </w:pPr>
                    </w:p>
                    <w:p w14:paraId="3595B734" w14:textId="77777777" w:rsidR="00A74647" w:rsidRDefault="00A74647" w:rsidP="00A74647">
                      <w:pPr>
                        <w:pStyle w:val="Paragraphedeliste"/>
                      </w:pPr>
                    </w:p>
                  </w:txbxContent>
                </v:textbox>
              </v:shape>
            </w:pict>
          </mc:Fallback>
        </mc:AlternateContent>
      </w:r>
    </w:p>
    <w:p w14:paraId="5180DCA1" w14:textId="6211A089" w:rsidR="009E2864" w:rsidRPr="009E2864" w:rsidRDefault="009E2864" w:rsidP="009E2864"/>
    <w:p w14:paraId="579CF6BC" w14:textId="2780DEC1" w:rsidR="009E2864" w:rsidRPr="009E2864" w:rsidRDefault="009E2864" w:rsidP="009E2864"/>
    <w:p w14:paraId="3BB279DE" w14:textId="2584A1F3" w:rsidR="009E2864" w:rsidRPr="009E2864" w:rsidRDefault="006222EC" w:rsidP="009E2864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459F3F" wp14:editId="56FD6C94">
                <wp:simplePos x="0" y="0"/>
                <wp:positionH relativeFrom="column">
                  <wp:posOffset>2110104</wp:posOffset>
                </wp:positionH>
                <wp:positionV relativeFrom="paragraph">
                  <wp:posOffset>107950</wp:posOffset>
                </wp:positionV>
                <wp:extent cx="2962275" cy="200025"/>
                <wp:effectExtent l="0" t="19050" r="66675" b="123825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2275" cy="2000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17C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8" o:spid="_x0000_s1026" type="#_x0000_t32" style="position:absolute;margin-left:166.15pt;margin-top:8.5pt;width:233.2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" strokecolor="black [3213]" strokeweight="4.5pt">
                <v:stroke endarrow="block" joinstyle="miter"/>
              </v:shape>
            </w:pict>
          </mc:Fallback>
        </mc:AlternateContent>
      </w:r>
    </w:p>
    <w:p w14:paraId="48F9FEE2" w14:textId="57183CD2" w:rsidR="009E2864" w:rsidRPr="009E2864" w:rsidRDefault="009E2864" w:rsidP="009E2864"/>
    <w:p w14:paraId="39B3F7A6" w14:textId="672AA74E" w:rsidR="009E2864" w:rsidRPr="009E2864" w:rsidRDefault="009E2864" w:rsidP="009E2864"/>
    <w:p w14:paraId="48306316" w14:textId="41D4A607" w:rsidR="009E2864" w:rsidRPr="009E2864" w:rsidRDefault="00BC3CD2" w:rsidP="009E286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710300" wp14:editId="180A0ADE">
                <wp:simplePos x="0" y="0"/>
                <wp:positionH relativeFrom="column">
                  <wp:posOffset>-594995</wp:posOffset>
                </wp:positionH>
                <wp:positionV relativeFrom="paragraph">
                  <wp:posOffset>337185</wp:posOffset>
                </wp:positionV>
                <wp:extent cx="7000875" cy="1657350"/>
                <wp:effectExtent l="19050" t="19050" r="28575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1657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F927A" w14:textId="1B58E9F6" w:rsidR="00BC3CD2" w:rsidRDefault="00BC3CD2" w:rsidP="00BC3CD2">
                            <w:pPr>
                              <w:pStyle w:val="Paragraphedeliste"/>
                              <w:rPr>
                                <w:rFonts w:ascii="Calvin" w:hAnsi="Calvin"/>
                                <w:b/>
                                <w:sz w:val="32"/>
                                <w:szCs w:val="32"/>
                              </w:rPr>
                            </w:pPr>
                            <w:bookmarkStart w:id="2" w:name="_Hlk528745359"/>
                            <w:r w:rsidRPr="006222EC">
                              <w:rPr>
                                <w:rFonts w:ascii="Calvin" w:hAnsi="Calvin"/>
                                <w:b/>
                                <w:sz w:val="32"/>
                                <w:szCs w:val="32"/>
                              </w:rPr>
                              <w:t>Recherche n</w:t>
                            </w:r>
                            <w:r w:rsidRPr="006222EC">
                              <w:rPr>
                                <w:rFonts w:ascii="Cambria" w:hAnsi="Cambria" w:cs="Cambria"/>
                                <w:b/>
                                <w:sz w:val="32"/>
                                <w:szCs w:val="32"/>
                              </w:rPr>
                              <w:t>°</w:t>
                            </w:r>
                            <w:r>
                              <w:rPr>
                                <w:rFonts w:ascii="Calvin" w:hAnsi="Calvin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6222EC">
                              <w:rPr>
                                <w:rFonts w:ascii="Calvin" w:hAnsi="Calvin"/>
                                <w:b/>
                                <w:sz w:val="32"/>
                                <w:szCs w:val="32"/>
                              </w:rPr>
                              <w:t> :</w:t>
                            </w:r>
                          </w:p>
                          <w:bookmarkEnd w:id="2"/>
                          <w:p w14:paraId="3D14553D" w14:textId="0C16500E" w:rsidR="00BC3CD2" w:rsidRPr="00BC3CD2" w:rsidRDefault="00BC3CD2" w:rsidP="00BC3CD2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BC3CD2">
                              <w:rPr>
                                <w:rFonts w:ascii="Comic Sans MS" w:hAnsi="Comic Sans MS"/>
                              </w:rPr>
                              <w:t>Ecrire «  histoires noires de la mythologie »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14:paraId="779762B6" w14:textId="4F09E9F9" w:rsidR="00BC3CD2" w:rsidRPr="00BC3CD2" w:rsidRDefault="00BC3CD2" w:rsidP="00BC3CD2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BC3CD2">
                              <w:rPr>
                                <w:rFonts w:ascii="Comic Sans MS" w:hAnsi="Comic Sans MS"/>
                              </w:rPr>
                              <w:t>Sélectionnez «  collection »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14:paraId="5970046F" w14:textId="61C4F1B0" w:rsidR="00BC3CD2" w:rsidRPr="00BC3CD2" w:rsidRDefault="00BC3CD2" w:rsidP="00BC3CD2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BC3CD2">
                              <w:rPr>
                                <w:rFonts w:ascii="Comic Sans MS" w:hAnsi="Comic Sans MS"/>
                              </w:rPr>
                              <w:t xml:space="preserve">Combien trouvez -vous de livres de cette collection ?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………………………………………………………………..</w:t>
                            </w:r>
                          </w:p>
                          <w:p w14:paraId="5A6BE3A4" w14:textId="369F0297" w:rsidR="00BC3CD2" w:rsidRDefault="00BC3CD2" w:rsidP="00BC3CD2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Un livre de cette collection a-t-il été emprunté ? oui □ non □</w:t>
                            </w:r>
                          </w:p>
                          <w:p w14:paraId="0D3324BD" w14:textId="5D7A43F3" w:rsidR="00BC3CD2" w:rsidRPr="00BC3CD2" w:rsidRDefault="00BC3CD2" w:rsidP="00BC3CD2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Di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 oui, lequel(s) …………………………………………………………………………………………………………………………………………</w:t>
                            </w:r>
                          </w:p>
                          <w:p w14:paraId="71026507" w14:textId="166D8796" w:rsidR="00BC3CD2" w:rsidRPr="00BC3CD2" w:rsidRDefault="00BC3CD2" w:rsidP="00BC3CD2">
                            <w:pPr>
                              <w:ind w:left="360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11FDD7BE" w14:textId="0E716720" w:rsidR="009E2864" w:rsidRDefault="009E2864" w:rsidP="009E2864">
                            <w:pPr>
                              <w:pStyle w:val="Paragraphedeliste"/>
                            </w:pPr>
                          </w:p>
                          <w:p w14:paraId="2F8E01C8" w14:textId="77777777" w:rsidR="00BC3CD2" w:rsidRDefault="00BC3CD2" w:rsidP="009E2864">
                            <w:pPr>
                              <w:pStyle w:val="Paragraphedeliste"/>
                            </w:pPr>
                          </w:p>
                          <w:p w14:paraId="524A4999" w14:textId="77777777" w:rsidR="009E2864" w:rsidRDefault="009E2864" w:rsidP="009E2864">
                            <w:pPr>
                              <w:pStyle w:val="Paragraphedeliste"/>
                            </w:pPr>
                          </w:p>
                          <w:p w14:paraId="06F6478E" w14:textId="77777777" w:rsidR="009E2864" w:rsidRDefault="009E2864" w:rsidP="009E2864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10300" id="Zone de texte 10" o:spid="_x0000_s1029" type="#_x0000_t202" style="position:absolute;margin-left:-46.85pt;margin-top:26.55pt;width:551.25pt;height:13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" fillcolor="window" strokeweight="3pt">
                <v:textbox>
                  <w:txbxContent>
                    <w:p w14:paraId="70CF927A" w14:textId="1B58E9F6" w:rsidR="00BC3CD2" w:rsidRDefault="00BC3CD2" w:rsidP="00BC3CD2">
                      <w:pPr>
                        <w:pStyle w:val="Paragraphedeliste"/>
                        <w:rPr>
                          <w:rFonts w:ascii="Calvin" w:hAnsi="Calvin"/>
                          <w:b/>
                          <w:sz w:val="32"/>
                          <w:szCs w:val="32"/>
                        </w:rPr>
                      </w:pPr>
                      <w:bookmarkStart w:id="3" w:name="_Hlk528745359"/>
                      <w:r w:rsidRPr="006222EC">
                        <w:rPr>
                          <w:rFonts w:ascii="Calvin" w:hAnsi="Calvin"/>
                          <w:b/>
                          <w:sz w:val="32"/>
                          <w:szCs w:val="32"/>
                        </w:rPr>
                        <w:t>Recherche n</w:t>
                      </w:r>
                      <w:r w:rsidRPr="006222EC">
                        <w:rPr>
                          <w:rFonts w:ascii="Cambria" w:hAnsi="Cambria" w:cs="Cambria"/>
                          <w:b/>
                          <w:sz w:val="32"/>
                          <w:szCs w:val="32"/>
                        </w:rPr>
                        <w:t>°</w:t>
                      </w:r>
                      <w:r>
                        <w:rPr>
                          <w:rFonts w:ascii="Calvin" w:hAnsi="Calvin"/>
                          <w:b/>
                          <w:sz w:val="32"/>
                          <w:szCs w:val="32"/>
                        </w:rPr>
                        <w:t>2</w:t>
                      </w:r>
                      <w:r w:rsidRPr="006222EC">
                        <w:rPr>
                          <w:rFonts w:ascii="Calvin" w:hAnsi="Calvin"/>
                          <w:b/>
                          <w:sz w:val="32"/>
                          <w:szCs w:val="32"/>
                        </w:rPr>
                        <w:t> :</w:t>
                      </w:r>
                    </w:p>
                    <w:bookmarkEnd w:id="3"/>
                    <w:p w14:paraId="3D14553D" w14:textId="0C16500E" w:rsidR="00BC3CD2" w:rsidRPr="00BC3CD2" w:rsidRDefault="00BC3CD2" w:rsidP="00BC3CD2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</w:rPr>
                      </w:pPr>
                      <w:r w:rsidRPr="00BC3CD2">
                        <w:rPr>
                          <w:rFonts w:ascii="Comic Sans MS" w:hAnsi="Comic Sans MS"/>
                        </w:rPr>
                        <w:t xml:space="preserve">Ecrire </w:t>
                      </w:r>
                      <w:proofErr w:type="gramStart"/>
                      <w:r w:rsidRPr="00BC3CD2">
                        <w:rPr>
                          <w:rFonts w:ascii="Comic Sans MS" w:hAnsi="Comic Sans MS"/>
                        </w:rPr>
                        <w:t>«  histoires</w:t>
                      </w:r>
                      <w:proofErr w:type="gramEnd"/>
                      <w:r w:rsidRPr="00BC3CD2">
                        <w:rPr>
                          <w:rFonts w:ascii="Comic Sans MS" w:hAnsi="Comic Sans MS"/>
                        </w:rPr>
                        <w:t xml:space="preserve"> noires de la mythologie »</w:t>
                      </w:r>
                      <w:r>
                        <w:rPr>
                          <w:rFonts w:ascii="Comic Sans MS" w:hAnsi="Comic Sans MS"/>
                        </w:rPr>
                        <w:t>.</w:t>
                      </w:r>
                    </w:p>
                    <w:p w14:paraId="779762B6" w14:textId="4F09E9F9" w:rsidR="00BC3CD2" w:rsidRPr="00BC3CD2" w:rsidRDefault="00BC3CD2" w:rsidP="00BC3CD2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</w:rPr>
                      </w:pPr>
                      <w:r w:rsidRPr="00BC3CD2">
                        <w:rPr>
                          <w:rFonts w:ascii="Comic Sans MS" w:hAnsi="Comic Sans MS"/>
                        </w:rPr>
                        <w:t xml:space="preserve">Sélectionnez </w:t>
                      </w:r>
                      <w:proofErr w:type="gramStart"/>
                      <w:r w:rsidRPr="00BC3CD2">
                        <w:rPr>
                          <w:rFonts w:ascii="Comic Sans MS" w:hAnsi="Comic Sans MS"/>
                        </w:rPr>
                        <w:t>«  collection</w:t>
                      </w:r>
                      <w:proofErr w:type="gramEnd"/>
                      <w:r w:rsidRPr="00BC3CD2">
                        <w:rPr>
                          <w:rFonts w:ascii="Comic Sans MS" w:hAnsi="Comic Sans MS"/>
                        </w:rPr>
                        <w:t> »</w:t>
                      </w:r>
                      <w:r>
                        <w:rPr>
                          <w:rFonts w:ascii="Comic Sans MS" w:hAnsi="Comic Sans MS"/>
                        </w:rPr>
                        <w:t>.</w:t>
                      </w:r>
                    </w:p>
                    <w:p w14:paraId="5970046F" w14:textId="61C4F1B0" w:rsidR="00BC3CD2" w:rsidRPr="00BC3CD2" w:rsidRDefault="00BC3CD2" w:rsidP="00BC3CD2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</w:rPr>
                      </w:pPr>
                      <w:r w:rsidRPr="00BC3CD2">
                        <w:rPr>
                          <w:rFonts w:ascii="Comic Sans MS" w:hAnsi="Comic Sans MS"/>
                        </w:rPr>
                        <w:t xml:space="preserve">Combien trouvez -vous de livres de cette collection ? </w:t>
                      </w:r>
                      <w:r>
                        <w:rPr>
                          <w:rFonts w:ascii="Comic Sans MS" w:hAnsi="Comic Sans MS"/>
                        </w:rPr>
                        <w:t>………………………………………………………………..</w:t>
                      </w:r>
                    </w:p>
                    <w:p w14:paraId="5A6BE3A4" w14:textId="369F0297" w:rsidR="00BC3CD2" w:rsidRDefault="00BC3CD2" w:rsidP="00BC3CD2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Un livre de cette collection a-t-il été emprunté ? oui □ non □</w:t>
                      </w:r>
                    </w:p>
                    <w:p w14:paraId="0D3324BD" w14:textId="5D7A43F3" w:rsidR="00BC3CD2" w:rsidRPr="00BC3CD2" w:rsidRDefault="00BC3CD2" w:rsidP="00BC3CD2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</w:rPr>
                        <w:t>Di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oui, lequel(s) …………………………………………………………………………………………………………………………………………</w:t>
                      </w:r>
                    </w:p>
                    <w:p w14:paraId="71026507" w14:textId="166D8796" w:rsidR="00BC3CD2" w:rsidRPr="00BC3CD2" w:rsidRDefault="00BC3CD2" w:rsidP="00BC3CD2">
                      <w:pPr>
                        <w:ind w:left="360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11FDD7BE" w14:textId="0E716720" w:rsidR="009E2864" w:rsidRDefault="009E2864" w:rsidP="009E2864">
                      <w:pPr>
                        <w:pStyle w:val="Paragraphedeliste"/>
                      </w:pPr>
                    </w:p>
                    <w:p w14:paraId="2F8E01C8" w14:textId="77777777" w:rsidR="00BC3CD2" w:rsidRDefault="00BC3CD2" w:rsidP="009E2864">
                      <w:pPr>
                        <w:pStyle w:val="Paragraphedeliste"/>
                      </w:pPr>
                    </w:p>
                    <w:p w14:paraId="524A4999" w14:textId="77777777" w:rsidR="009E2864" w:rsidRDefault="009E2864" w:rsidP="009E2864">
                      <w:pPr>
                        <w:pStyle w:val="Paragraphedeliste"/>
                      </w:pPr>
                    </w:p>
                    <w:p w14:paraId="06F6478E" w14:textId="77777777" w:rsidR="009E2864" w:rsidRDefault="009E2864" w:rsidP="009E2864">
                      <w:pPr>
                        <w:pStyle w:val="Paragraphedeliste"/>
                      </w:pPr>
                    </w:p>
                  </w:txbxContent>
                </v:textbox>
              </v:shape>
            </w:pict>
          </mc:Fallback>
        </mc:AlternateContent>
      </w:r>
    </w:p>
    <w:p w14:paraId="03561D49" w14:textId="2142A172" w:rsidR="009E2864" w:rsidRPr="009E2864" w:rsidRDefault="009E2864" w:rsidP="009E2864"/>
    <w:p w14:paraId="19AE2847" w14:textId="7DD67F2A" w:rsidR="009E2864" w:rsidRPr="009E2864" w:rsidRDefault="009E2864" w:rsidP="009E2864"/>
    <w:p w14:paraId="494BEC75" w14:textId="6FF206C9" w:rsidR="009E2864" w:rsidRPr="009E2864" w:rsidRDefault="009E2864" w:rsidP="009E2864"/>
    <w:p w14:paraId="00BB14FB" w14:textId="0D65893B" w:rsidR="009E2864" w:rsidRPr="009E2864" w:rsidRDefault="009E2864" w:rsidP="009E2864"/>
    <w:p w14:paraId="242097CF" w14:textId="6C90380F" w:rsidR="009E2864" w:rsidRPr="009E2864" w:rsidRDefault="009E2864" w:rsidP="009E2864"/>
    <w:p w14:paraId="116CA3A4" w14:textId="1518BCB2" w:rsidR="009E2864" w:rsidRPr="009E2864" w:rsidRDefault="009E2864" w:rsidP="009E2864"/>
    <w:p w14:paraId="0FCE757A" w14:textId="13885D9A" w:rsidR="009E2864" w:rsidRDefault="00BC3CD2" w:rsidP="009E286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05CE02" wp14:editId="0A0CDD37">
                <wp:simplePos x="0" y="0"/>
                <wp:positionH relativeFrom="column">
                  <wp:posOffset>-594995</wp:posOffset>
                </wp:positionH>
                <wp:positionV relativeFrom="paragraph">
                  <wp:posOffset>213360</wp:posOffset>
                </wp:positionV>
                <wp:extent cx="7124700" cy="2028825"/>
                <wp:effectExtent l="19050" t="19050" r="19050" b="285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2028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41F187" w14:textId="63198525" w:rsidR="00BC3CD2" w:rsidRDefault="00BC3CD2" w:rsidP="00BC3CD2">
                            <w:pPr>
                              <w:pStyle w:val="Paragraphedeliste"/>
                              <w:rPr>
                                <w:rFonts w:ascii="Calvin" w:hAnsi="Calvin"/>
                                <w:b/>
                                <w:sz w:val="32"/>
                                <w:szCs w:val="32"/>
                              </w:rPr>
                            </w:pPr>
                            <w:r w:rsidRPr="006222EC">
                              <w:rPr>
                                <w:rFonts w:ascii="Calvin" w:hAnsi="Calvin"/>
                                <w:b/>
                                <w:sz w:val="32"/>
                                <w:szCs w:val="32"/>
                              </w:rPr>
                              <w:t>Recherche n</w:t>
                            </w:r>
                            <w:r w:rsidRPr="006222EC">
                              <w:rPr>
                                <w:rFonts w:ascii="Cambria" w:hAnsi="Cambria" w:cs="Cambria"/>
                                <w:b/>
                                <w:sz w:val="32"/>
                                <w:szCs w:val="32"/>
                              </w:rPr>
                              <w:t>°</w:t>
                            </w:r>
                            <w:r>
                              <w:rPr>
                                <w:rFonts w:ascii="Calvin" w:hAnsi="Calvin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6222EC">
                              <w:rPr>
                                <w:rFonts w:ascii="Calvin" w:hAnsi="Calvin"/>
                                <w:b/>
                                <w:sz w:val="32"/>
                                <w:szCs w:val="32"/>
                              </w:rPr>
                              <w:t> :</w:t>
                            </w:r>
                          </w:p>
                          <w:p w14:paraId="7E1B8D89" w14:textId="64B05DE9" w:rsidR="009E2864" w:rsidRDefault="00BC3CD2" w:rsidP="00BC3CD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crire le mot « </w:t>
                            </w:r>
                            <w:r w:rsidR="00B00613">
                              <w:rPr>
                                <w:rFonts w:ascii="Comic Sans MS" w:hAnsi="Comic Sans MS"/>
                              </w:rPr>
                              <w:t>préhistoire »</w:t>
                            </w:r>
                          </w:p>
                          <w:p w14:paraId="5D0FA7EF" w14:textId="595CD4C6" w:rsidR="00B00613" w:rsidRDefault="00B00613" w:rsidP="00BC3CD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électionnez « sujet ».</w:t>
                            </w:r>
                          </w:p>
                          <w:p w14:paraId="595B838C" w14:textId="313B40F6" w:rsidR="00B00613" w:rsidRDefault="00B00613" w:rsidP="00BC3CD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Le résultat total des documents au CDI est de …………………………………………documents</w:t>
                            </w:r>
                          </w:p>
                          <w:p w14:paraId="78A7B607" w14:textId="77777777" w:rsidR="00B00613" w:rsidRPr="00B00613" w:rsidRDefault="00B00613" w:rsidP="00B00613">
                            <w:pPr>
                              <w:pStyle w:val="Paragraphedeliste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B00613"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Observe la colonne « affiner la recherche par » à droite. </w:t>
                            </w:r>
                          </w:p>
                          <w:p w14:paraId="4586B2DB" w14:textId="105A70D8" w:rsidR="00B00613" w:rsidRDefault="00B00613" w:rsidP="00BC3CD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ombien de revues, journaux, magazines ?..............................................................</w:t>
                            </w:r>
                          </w:p>
                          <w:p w14:paraId="0B415F95" w14:textId="5D049B6C" w:rsidR="00B00613" w:rsidRDefault="00B00613" w:rsidP="00BC3CD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ombien de livres ?...........................................................................</w:t>
                            </w:r>
                          </w:p>
                          <w:p w14:paraId="14CB74A0" w14:textId="2E1BE575" w:rsidR="00B00613" w:rsidRDefault="00B00613" w:rsidP="00BC3CD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ombien de sites Internet ?........................................................</w:t>
                            </w:r>
                          </w:p>
                          <w:p w14:paraId="7F3E74C5" w14:textId="77777777" w:rsidR="00B00613" w:rsidRPr="00BC3CD2" w:rsidRDefault="00B00613" w:rsidP="00B00613">
                            <w:pPr>
                              <w:pStyle w:val="Paragraphedeliste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211CDDD" w14:textId="77777777" w:rsidR="009E2864" w:rsidRDefault="009E2864" w:rsidP="009E2864">
                            <w:pPr>
                              <w:pStyle w:val="Paragraphedeliste"/>
                            </w:pPr>
                          </w:p>
                          <w:p w14:paraId="00134BF7" w14:textId="77777777" w:rsidR="009E2864" w:rsidRDefault="009E2864" w:rsidP="009E2864">
                            <w:pPr>
                              <w:pStyle w:val="Paragraphedeliste"/>
                            </w:pPr>
                          </w:p>
                          <w:p w14:paraId="7F55EA71" w14:textId="77777777" w:rsidR="0035788C" w:rsidRDefault="0035788C" w:rsidP="009E2864">
                            <w:pPr>
                              <w:pStyle w:val="Paragraphedeliste"/>
                            </w:pPr>
                          </w:p>
                          <w:p w14:paraId="1E0FEC3B" w14:textId="77777777" w:rsidR="0035788C" w:rsidRDefault="0035788C" w:rsidP="009E2864">
                            <w:pPr>
                              <w:pStyle w:val="Paragraphedeliste"/>
                            </w:pPr>
                          </w:p>
                          <w:p w14:paraId="63E64DA7" w14:textId="77777777" w:rsidR="0035788C" w:rsidRDefault="0035788C" w:rsidP="009E2864">
                            <w:pPr>
                              <w:pStyle w:val="Paragraphedeliste"/>
                            </w:pPr>
                          </w:p>
                          <w:p w14:paraId="153DDEAE" w14:textId="77777777" w:rsidR="0035788C" w:rsidRDefault="0035788C" w:rsidP="009E2864">
                            <w:pPr>
                              <w:pStyle w:val="Paragraphedeliste"/>
                            </w:pPr>
                          </w:p>
                          <w:p w14:paraId="019478FB" w14:textId="77777777" w:rsidR="0035788C" w:rsidRDefault="0035788C" w:rsidP="009E2864">
                            <w:pPr>
                              <w:pStyle w:val="Paragraphedeliste"/>
                            </w:pPr>
                          </w:p>
                          <w:p w14:paraId="37F1D867" w14:textId="77777777" w:rsidR="0035788C" w:rsidRDefault="0035788C" w:rsidP="009E2864">
                            <w:pPr>
                              <w:pStyle w:val="Paragraphedeliste"/>
                            </w:pPr>
                          </w:p>
                          <w:p w14:paraId="5407A921" w14:textId="77777777" w:rsidR="0035788C" w:rsidRDefault="0035788C" w:rsidP="009E2864">
                            <w:pPr>
                              <w:pStyle w:val="Paragraphedeliste"/>
                            </w:pPr>
                          </w:p>
                          <w:p w14:paraId="44F047C1" w14:textId="77777777" w:rsidR="0035788C" w:rsidRDefault="0035788C" w:rsidP="009E2864">
                            <w:pPr>
                              <w:pStyle w:val="Paragraphedeliste"/>
                            </w:pPr>
                          </w:p>
                          <w:p w14:paraId="50FD9F1D" w14:textId="77777777" w:rsidR="0035788C" w:rsidRDefault="0035788C" w:rsidP="009E2864">
                            <w:pPr>
                              <w:pStyle w:val="Paragraphedeliste"/>
                            </w:pPr>
                          </w:p>
                          <w:p w14:paraId="2CCDF9DF" w14:textId="77777777" w:rsidR="0035788C" w:rsidRDefault="0035788C" w:rsidP="009E2864">
                            <w:pPr>
                              <w:pStyle w:val="Paragraphedeliste"/>
                            </w:pPr>
                          </w:p>
                          <w:p w14:paraId="74F7ADC9" w14:textId="77777777" w:rsidR="0035788C" w:rsidRDefault="0035788C" w:rsidP="009E2864">
                            <w:pPr>
                              <w:pStyle w:val="Paragraphedeliste"/>
                            </w:pPr>
                          </w:p>
                          <w:p w14:paraId="5CD2E6B0" w14:textId="77777777" w:rsidR="0035788C" w:rsidRDefault="0035788C" w:rsidP="009E2864">
                            <w:pPr>
                              <w:pStyle w:val="Paragraphedeliste"/>
                            </w:pPr>
                          </w:p>
                          <w:p w14:paraId="21E8D2B8" w14:textId="77777777" w:rsidR="0035788C" w:rsidRDefault="0035788C" w:rsidP="009E2864">
                            <w:pPr>
                              <w:pStyle w:val="Paragraphedeliste"/>
                            </w:pPr>
                          </w:p>
                          <w:p w14:paraId="7BE89C14" w14:textId="77777777" w:rsidR="0035788C" w:rsidRDefault="0035788C" w:rsidP="009E2864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5CE02" id="Zone de texte 11" o:spid="_x0000_s1030" type="#_x0000_t202" style="position:absolute;margin-left:-46.85pt;margin-top:16.8pt;width:561pt;height:159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" fillcolor="window" strokeweight="3pt">
                <v:textbox>
                  <w:txbxContent>
                    <w:p w14:paraId="6C41F187" w14:textId="63198525" w:rsidR="00BC3CD2" w:rsidRDefault="00BC3CD2" w:rsidP="00BC3CD2">
                      <w:pPr>
                        <w:pStyle w:val="Paragraphedeliste"/>
                        <w:rPr>
                          <w:rFonts w:ascii="Calvin" w:hAnsi="Calvin"/>
                          <w:b/>
                          <w:sz w:val="32"/>
                          <w:szCs w:val="32"/>
                        </w:rPr>
                      </w:pPr>
                      <w:r w:rsidRPr="006222EC">
                        <w:rPr>
                          <w:rFonts w:ascii="Calvin" w:hAnsi="Calvin"/>
                          <w:b/>
                          <w:sz w:val="32"/>
                          <w:szCs w:val="32"/>
                        </w:rPr>
                        <w:t>Recherche n</w:t>
                      </w:r>
                      <w:r w:rsidRPr="006222EC">
                        <w:rPr>
                          <w:rFonts w:ascii="Cambria" w:hAnsi="Cambria" w:cs="Cambria"/>
                          <w:b/>
                          <w:sz w:val="32"/>
                          <w:szCs w:val="32"/>
                        </w:rPr>
                        <w:t>°</w:t>
                      </w:r>
                      <w:r>
                        <w:rPr>
                          <w:rFonts w:ascii="Calvin" w:hAnsi="Calvin"/>
                          <w:b/>
                          <w:sz w:val="32"/>
                          <w:szCs w:val="32"/>
                        </w:rPr>
                        <w:t>3</w:t>
                      </w:r>
                      <w:r w:rsidRPr="006222EC">
                        <w:rPr>
                          <w:rFonts w:ascii="Calvin" w:hAnsi="Calvin"/>
                          <w:b/>
                          <w:sz w:val="32"/>
                          <w:szCs w:val="32"/>
                        </w:rPr>
                        <w:t> :</w:t>
                      </w:r>
                    </w:p>
                    <w:p w14:paraId="7E1B8D89" w14:textId="64B05DE9" w:rsidR="009E2864" w:rsidRDefault="00BC3CD2" w:rsidP="00BC3CD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Ecrire le mot « </w:t>
                      </w:r>
                      <w:r w:rsidR="00B00613">
                        <w:rPr>
                          <w:rFonts w:ascii="Comic Sans MS" w:hAnsi="Comic Sans MS"/>
                        </w:rPr>
                        <w:t>préhistoire »</w:t>
                      </w:r>
                    </w:p>
                    <w:p w14:paraId="5D0FA7EF" w14:textId="595CD4C6" w:rsidR="00B00613" w:rsidRDefault="00B00613" w:rsidP="00BC3CD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électionnez « sujet ».</w:t>
                      </w:r>
                    </w:p>
                    <w:p w14:paraId="595B838C" w14:textId="313B40F6" w:rsidR="00B00613" w:rsidRDefault="00B00613" w:rsidP="00BC3CD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Le résultat total des documents au CDI est de …………………………………………documents</w:t>
                      </w:r>
                    </w:p>
                    <w:p w14:paraId="78A7B607" w14:textId="77777777" w:rsidR="00B00613" w:rsidRPr="00B00613" w:rsidRDefault="00B00613" w:rsidP="00B00613">
                      <w:pPr>
                        <w:pStyle w:val="Paragraphedeliste"/>
                        <w:rPr>
                          <w:rFonts w:ascii="Comic Sans MS" w:hAnsi="Comic Sans MS"/>
                          <w:u w:val="single"/>
                        </w:rPr>
                      </w:pPr>
                      <w:r w:rsidRPr="00B00613">
                        <w:rPr>
                          <w:rFonts w:ascii="Comic Sans MS" w:hAnsi="Comic Sans MS"/>
                          <w:u w:val="single"/>
                        </w:rPr>
                        <w:t xml:space="preserve">Observe la colonne « affiner la recherche par » à droite. </w:t>
                      </w:r>
                    </w:p>
                    <w:p w14:paraId="4586B2DB" w14:textId="105A70D8" w:rsidR="00B00613" w:rsidRDefault="00B00613" w:rsidP="00BC3CD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ombien de revues, journaux, magazines ?..............................................................</w:t>
                      </w:r>
                    </w:p>
                    <w:p w14:paraId="0B415F95" w14:textId="5D049B6C" w:rsidR="00B00613" w:rsidRDefault="00B00613" w:rsidP="00BC3CD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ombien de livres ?...........................................................................</w:t>
                      </w:r>
                    </w:p>
                    <w:p w14:paraId="14CB74A0" w14:textId="2E1BE575" w:rsidR="00B00613" w:rsidRDefault="00B00613" w:rsidP="00BC3CD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ombien de sites Internet ?........................................................</w:t>
                      </w:r>
                    </w:p>
                    <w:p w14:paraId="7F3E74C5" w14:textId="77777777" w:rsidR="00B00613" w:rsidRPr="00BC3CD2" w:rsidRDefault="00B00613" w:rsidP="00B00613">
                      <w:pPr>
                        <w:pStyle w:val="Paragraphedeliste"/>
                        <w:rPr>
                          <w:rFonts w:ascii="Comic Sans MS" w:hAnsi="Comic Sans MS"/>
                        </w:rPr>
                      </w:pPr>
                    </w:p>
                    <w:p w14:paraId="0211CDDD" w14:textId="77777777" w:rsidR="009E2864" w:rsidRDefault="009E2864" w:rsidP="009E2864">
                      <w:pPr>
                        <w:pStyle w:val="Paragraphedeliste"/>
                      </w:pPr>
                    </w:p>
                    <w:p w14:paraId="00134BF7" w14:textId="77777777" w:rsidR="009E2864" w:rsidRDefault="009E2864" w:rsidP="009E2864">
                      <w:pPr>
                        <w:pStyle w:val="Paragraphedeliste"/>
                      </w:pPr>
                    </w:p>
                    <w:p w14:paraId="7F55EA71" w14:textId="77777777" w:rsidR="0035788C" w:rsidRDefault="0035788C" w:rsidP="009E2864">
                      <w:pPr>
                        <w:pStyle w:val="Paragraphedeliste"/>
                      </w:pPr>
                    </w:p>
                    <w:p w14:paraId="1E0FEC3B" w14:textId="77777777" w:rsidR="0035788C" w:rsidRDefault="0035788C" w:rsidP="009E2864">
                      <w:pPr>
                        <w:pStyle w:val="Paragraphedeliste"/>
                      </w:pPr>
                    </w:p>
                    <w:p w14:paraId="63E64DA7" w14:textId="77777777" w:rsidR="0035788C" w:rsidRDefault="0035788C" w:rsidP="009E2864">
                      <w:pPr>
                        <w:pStyle w:val="Paragraphedeliste"/>
                      </w:pPr>
                    </w:p>
                    <w:p w14:paraId="153DDEAE" w14:textId="77777777" w:rsidR="0035788C" w:rsidRDefault="0035788C" w:rsidP="009E2864">
                      <w:pPr>
                        <w:pStyle w:val="Paragraphedeliste"/>
                      </w:pPr>
                    </w:p>
                    <w:p w14:paraId="019478FB" w14:textId="77777777" w:rsidR="0035788C" w:rsidRDefault="0035788C" w:rsidP="009E2864">
                      <w:pPr>
                        <w:pStyle w:val="Paragraphedeliste"/>
                      </w:pPr>
                    </w:p>
                    <w:p w14:paraId="37F1D867" w14:textId="77777777" w:rsidR="0035788C" w:rsidRDefault="0035788C" w:rsidP="009E2864">
                      <w:pPr>
                        <w:pStyle w:val="Paragraphedeliste"/>
                      </w:pPr>
                    </w:p>
                    <w:p w14:paraId="5407A921" w14:textId="77777777" w:rsidR="0035788C" w:rsidRDefault="0035788C" w:rsidP="009E2864">
                      <w:pPr>
                        <w:pStyle w:val="Paragraphedeliste"/>
                      </w:pPr>
                    </w:p>
                    <w:p w14:paraId="44F047C1" w14:textId="77777777" w:rsidR="0035788C" w:rsidRDefault="0035788C" w:rsidP="009E2864">
                      <w:pPr>
                        <w:pStyle w:val="Paragraphedeliste"/>
                      </w:pPr>
                    </w:p>
                    <w:p w14:paraId="50FD9F1D" w14:textId="77777777" w:rsidR="0035788C" w:rsidRDefault="0035788C" w:rsidP="009E2864">
                      <w:pPr>
                        <w:pStyle w:val="Paragraphedeliste"/>
                      </w:pPr>
                    </w:p>
                    <w:p w14:paraId="2CCDF9DF" w14:textId="77777777" w:rsidR="0035788C" w:rsidRDefault="0035788C" w:rsidP="009E2864">
                      <w:pPr>
                        <w:pStyle w:val="Paragraphedeliste"/>
                      </w:pPr>
                    </w:p>
                    <w:p w14:paraId="74F7ADC9" w14:textId="77777777" w:rsidR="0035788C" w:rsidRDefault="0035788C" w:rsidP="009E2864">
                      <w:pPr>
                        <w:pStyle w:val="Paragraphedeliste"/>
                      </w:pPr>
                    </w:p>
                    <w:p w14:paraId="5CD2E6B0" w14:textId="77777777" w:rsidR="0035788C" w:rsidRDefault="0035788C" w:rsidP="009E2864">
                      <w:pPr>
                        <w:pStyle w:val="Paragraphedeliste"/>
                      </w:pPr>
                    </w:p>
                    <w:p w14:paraId="21E8D2B8" w14:textId="77777777" w:rsidR="0035788C" w:rsidRDefault="0035788C" w:rsidP="009E2864">
                      <w:pPr>
                        <w:pStyle w:val="Paragraphedeliste"/>
                      </w:pPr>
                    </w:p>
                    <w:p w14:paraId="7BE89C14" w14:textId="77777777" w:rsidR="0035788C" w:rsidRDefault="0035788C" w:rsidP="009E2864">
                      <w:pPr>
                        <w:pStyle w:val="Paragraphedeliste"/>
                      </w:pPr>
                    </w:p>
                  </w:txbxContent>
                </v:textbox>
              </v:shape>
            </w:pict>
          </mc:Fallback>
        </mc:AlternateContent>
      </w:r>
    </w:p>
    <w:p w14:paraId="7E7D8F90" w14:textId="6D3A367C" w:rsidR="009E2864" w:rsidRDefault="009E2864" w:rsidP="009E2864"/>
    <w:p w14:paraId="31F97F63" w14:textId="28E1670B" w:rsidR="009E2864" w:rsidRPr="009E2864" w:rsidRDefault="009E2864" w:rsidP="009E2864"/>
    <w:p w14:paraId="4B98C2C5" w14:textId="462518AF" w:rsidR="009E2864" w:rsidRPr="009E2864" w:rsidRDefault="009E2864" w:rsidP="009E2864"/>
    <w:p w14:paraId="3E74D62F" w14:textId="3ACA66F2" w:rsidR="009E2864" w:rsidRPr="009E2864" w:rsidRDefault="009E2864" w:rsidP="009E2864"/>
    <w:p w14:paraId="2349A204" w14:textId="31E98F83" w:rsidR="009E2864" w:rsidRPr="009E2864" w:rsidRDefault="009E2864" w:rsidP="009E2864"/>
    <w:p w14:paraId="5AD93E3B" w14:textId="57FAE71A" w:rsidR="009E2864" w:rsidRPr="009E2864" w:rsidRDefault="009E2864" w:rsidP="009E2864"/>
    <w:p w14:paraId="5B3541E9" w14:textId="68347BCC" w:rsidR="009E2864" w:rsidRPr="009E2864" w:rsidRDefault="009E2864" w:rsidP="009E2864"/>
    <w:p w14:paraId="252E77BD" w14:textId="606ED461" w:rsidR="009E2864" w:rsidRDefault="00B00613" w:rsidP="009E286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8157AA" wp14:editId="5B56E9BB">
                <wp:simplePos x="0" y="0"/>
                <wp:positionH relativeFrom="column">
                  <wp:posOffset>-594995</wp:posOffset>
                </wp:positionH>
                <wp:positionV relativeFrom="paragraph">
                  <wp:posOffset>224790</wp:posOffset>
                </wp:positionV>
                <wp:extent cx="7000875" cy="2562225"/>
                <wp:effectExtent l="19050" t="19050" r="28575" b="2857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256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15683B" w14:textId="4830341A" w:rsidR="00B00613" w:rsidRDefault="00B00613" w:rsidP="00B00613">
                            <w:pPr>
                              <w:pStyle w:val="Paragraphedeliste"/>
                              <w:rPr>
                                <w:rFonts w:ascii="Calvin" w:hAnsi="Calvin"/>
                                <w:b/>
                                <w:sz w:val="32"/>
                                <w:szCs w:val="32"/>
                              </w:rPr>
                            </w:pPr>
                            <w:r w:rsidRPr="006222EC">
                              <w:rPr>
                                <w:rFonts w:ascii="Calvin" w:hAnsi="Calvin"/>
                                <w:b/>
                                <w:sz w:val="32"/>
                                <w:szCs w:val="32"/>
                              </w:rPr>
                              <w:t>Recherche n</w:t>
                            </w:r>
                            <w:r w:rsidRPr="006222EC">
                              <w:rPr>
                                <w:rFonts w:ascii="Cambria" w:hAnsi="Cambria" w:cs="Cambria"/>
                                <w:b/>
                                <w:sz w:val="32"/>
                                <w:szCs w:val="32"/>
                              </w:rPr>
                              <w:t>°</w:t>
                            </w:r>
                            <w:r>
                              <w:rPr>
                                <w:rFonts w:ascii="Calvin" w:hAnsi="Calvin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6222EC">
                              <w:rPr>
                                <w:rFonts w:ascii="Calvin" w:hAnsi="Calvin"/>
                                <w:b/>
                                <w:sz w:val="32"/>
                                <w:szCs w:val="32"/>
                              </w:rPr>
                              <w:t> :</w:t>
                            </w:r>
                          </w:p>
                          <w:p w14:paraId="3BA0484F" w14:textId="726D1ACB" w:rsidR="00B00613" w:rsidRPr="006C221C" w:rsidRDefault="00B00613" w:rsidP="006C221C">
                            <w:p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 w:rsidRPr="006C221C">
                              <w:rPr>
                                <w:rFonts w:ascii="Comic Sans MS" w:hAnsi="Comic Sans MS"/>
                              </w:rPr>
                              <w:t>Je souhaiterai emprunter le roman « le vampire du CDI » . Aidez – moi s’il vous plaît.</w:t>
                            </w:r>
                          </w:p>
                          <w:p w14:paraId="0C70C4CF" w14:textId="659A79AA" w:rsidR="00B00613" w:rsidRPr="006C221C" w:rsidRDefault="00B00613" w:rsidP="0035788C">
                            <w:pPr>
                              <w:pStyle w:val="Paragraphedeliste"/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 w:rsidRPr="006C221C">
                              <w:rPr>
                                <w:rFonts w:ascii="Comic Sans MS" w:hAnsi="Comic Sans MS"/>
                              </w:rPr>
                              <w:t>Son auteur est : …………………………………………………………….</w:t>
                            </w:r>
                          </w:p>
                          <w:p w14:paraId="0720D1D4" w14:textId="24F6ABCA" w:rsidR="00B00613" w:rsidRPr="006C221C" w:rsidRDefault="00B00613" w:rsidP="0035788C">
                            <w:pPr>
                              <w:pStyle w:val="Paragraphedeliste"/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 w:rsidRPr="006C221C">
                              <w:rPr>
                                <w:rFonts w:ascii="Comic Sans MS" w:hAnsi="Comic Sans MS"/>
                              </w:rPr>
                              <w:t>Sa cote est :…………………………………………………………………….</w:t>
                            </w:r>
                          </w:p>
                          <w:p w14:paraId="0DAAA8A8" w14:textId="011B57C6" w:rsidR="00B00613" w:rsidRPr="006C221C" w:rsidRDefault="00B00613" w:rsidP="0035788C">
                            <w:pPr>
                              <w:pStyle w:val="Paragraphedeliste"/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 w:rsidRPr="006C221C">
                              <w:rPr>
                                <w:rFonts w:ascii="Comic Sans MS" w:hAnsi="Comic Sans MS"/>
                              </w:rPr>
                              <w:t xml:space="preserve">Son </w:t>
                            </w:r>
                            <w:r w:rsidR="00E359D0" w:rsidRPr="006C221C">
                              <w:rPr>
                                <w:rFonts w:ascii="Comic Sans MS" w:hAnsi="Comic Sans MS"/>
                              </w:rPr>
                              <w:t>é</w:t>
                            </w:r>
                            <w:r w:rsidRPr="006C221C">
                              <w:rPr>
                                <w:rFonts w:ascii="Comic Sans MS" w:hAnsi="Comic Sans MS"/>
                              </w:rPr>
                              <w:t>diteur est :……………………………………………………………….</w:t>
                            </w:r>
                          </w:p>
                          <w:p w14:paraId="11030785" w14:textId="28244B4A" w:rsidR="00E359D0" w:rsidRPr="006C221C" w:rsidRDefault="00E359D0" w:rsidP="0035788C">
                            <w:pPr>
                              <w:pStyle w:val="Paragraphedeliste"/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 w:rsidRPr="006C221C">
                              <w:rPr>
                                <w:rFonts w:ascii="Comic Sans MS" w:hAnsi="Comic Sans MS"/>
                              </w:rPr>
                              <w:t>Sa date de parution est : ………………………………………………………</w:t>
                            </w:r>
                          </w:p>
                          <w:p w14:paraId="13691E91" w14:textId="495A1D3D" w:rsidR="00E359D0" w:rsidRPr="006C221C" w:rsidRDefault="00E359D0" w:rsidP="0035788C">
                            <w:pPr>
                              <w:pStyle w:val="Paragraphedeliste"/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 w:rsidRPr="006C221C">
                              <w:rPr>
                                <w:rFonts w:ascii="Comic Sans MS" w:hAnsi="Comic Sans MS"/>
                              </w:rPr>
                              <w:t>Le nom du personnage principal est :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157AA" id="Zone de texte 13" o:spid="_x0000_s1031" type="#_x0000_t202" style="position:absolute;margin-left:-46.85pt;margin-top:17.7pt;width:551.25pt;height:20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" fillcolor="white [3201]" strokeweight="3pt">
                <v:textbox>
                  <w:txbxContent>
                    <w:p w14:paraId="3C15683B" w14:textId="4830341A" w:rsidR="00B00613" w:rsidRDefault="00B00613" w:rsidP="00B00613">
                      <w:pPr>
                        <w:pStyle w:val="Paragraphedeliste"/>
                        <w:rPr>
                          <w:rFonts w:ascii="Calvin" w:hAnsi="Calvin"/>
                          <w:b/>
                          <w:sz w:val="32"/>
                          <w:szCs w:val="32"/>
                        </w:rPr>
                      </w:pPr>
                      <w:r w:rsidRPr="006222EC">
                        <w:rPr>
                          <w:rFonts w:ascii="Calvin" w:hAnsi="Calvin"/>
                          <w:b/>
                          <w:sz w:val="32"/>
                          <w:szCs w:val="32"/>
                        </w:rPr>
                        <w:t>Recherche n</w:t>
                      </w:r>
                      <w:r w:rsidRPr="006222EC">
                        <w:rPr>
                          <w:rFonts w:ascii="Cambria" w:hAnsi="Cambria" w:cs="Cambria"/>
                          <w:b/>
                          <w:sz w:val="32"/>
                          <w:szCs w:val="32"/>
                        </w:rPr>
                        <w:t>°</w:t>
                      </w:r>
                      <w:r>
                        <w:rPr>
                          <w:rFonts w:ascii="Calvin" w:hAnsi="Calvin"/>
                          <w:b/>
                          <w:sz w:val="32"/>
                          <w:szCs w:val="32"/>
                        </w:rPr>
                        <w:t>4</w:t>
                      </w:r>
                      <w:r w:rsidRPr="006222EC">
                        <w:rPr>
                          <w:rFonts w:ascii="Calvin" w:hAnsi="Calvin"/>
                          <w:b/>
                          <w:sz w:val="32"/>
                          <w:szCs w:val="32"/>
                        </w:rPr>
                        <w:t> :</w:t>
                      </w:r>
                    </w:p>
                    <w:p w14:paraId="3BA0484F" w14:textId="726D1ACB" w:rsidR="00B00613" w:rsidRPr="006C221C" w:rsidRDefault="00B00613" w:rsidP="006C221C">
                      <w:pPr>
                        <w:spacing w:line="360" w:lineRule="auto"/>
                        <w:rPr>
                          <w:rFonts w:ascii="Comic Sans MS" w:hAnsi="Comic Sans MS"/>
                        </w:rPr>
                      </w:pPr>
                      <w:r w:rsidRPr="006C221C">
                        <w:rPr>
                          <w:rFonts w:ascii="Comic Sans MS" w:hAnsi="Comic Sans MS"/>
                        </w:rPr>
                        <w:t>Je souhaiterai emprunter le roman « le vampire du CDI </w:t>
                      </w:r>
                      <w:proofErr w:type="gramStart"/>
                      <w:r w:rsidRPr="006C221C">
                        <w:rPr>
                          <w:rFonts w:ascii="Comic Sans MS" w:hAnsi="Comic Sans MS"/>
                        </w:rPr>
                        <w:t>» .</w:t>
                      </w:r>
                      <w:proofErr w:type="gramEnd"/>
                      <w:r w:rsidRPr="006C221C">
                        <w:rPr>
                          <w:rFonts w:ascii="Comic Sans MS" w:hAnsi="Comic Sans MS"/>
                        </w:rPr>
                        <w:t xml:space="preserve"> Aidez – moi s’il vous plaît.</w:t>
                      </w:r>
                    </w:p>
                    <w:p w14:paraId="0C70C4CF" w14:textId="659A79AA" w:rsidR="00B00613" w:rsidRPr="006C221C" w:rsidRDefault="00B00613" w:rsidP="0035788C">
                      <w:pPr>
                        <w:pStyle w:val="Paragraphedeliste"/>
                        <w:spacing w:line="360" w:lineRule="auto"/>
                        <w:rPr>
                          <w:rFonts w:ascii="Comic Sans MS" w:hAnsi="Comic Sans MS"/>
                        </w:rPr>
                      </w:pPr>
                      <w:r w:rsidRPr="006C221C">
                        <w:rPr>
                          <w:rFonts w:ascii="Comic Sans MS" w:hAnsi="Comic Sans MS"/>
                        </w:rPr>
                        <w:t>Son auteur est : …………………………………………………………….</w:t>
                      </w:r>
                    </w:p>
                    <w:p w14:paraId="0720D1D4" w14:textId="24F6ABCA" w:rsidR="00B00613" w:rsidRPr="006C221C" w:rsidRDefault="00B00613" w:rsidP="0035788C">
                      <w:pPr>
                        <w:pStyle w:val="Paragraphedeliste"/>
                        <w:spacing w:line="360" w:lineRule="auto"/>
                        <w:rPr>
                          <w:rFonts w:ascii="Comic Sans MS" w:hAnsi="Comic Sans MS"/>
                        </w:rPr>
                      </w:pPr>
                      <w:r w:rsidRPr="006C221C">
                        <w:rPr>
                          <w:rFonts w:ascii="Comic Sans MS" w:hAnsi="Comic Sans MS"/>
                        </w:rPr>
                        <w:t>Sa cote est</w:t>
                      </w:r>
                      <w:proofErr w:type="gramStart"/>
                      <w:r w:rsidRPr="006C221C">
                        <w:rPr>
                          <w:rFonts w:ascii="Comic Sans MS" w:hAnsi="Comic Sans MS"/>
                        </w:rPr>
                        <w:t> :…</w:t>
                      </w:r>
                      <w:proofErr w:type="gramEnd"/>
                      <w:r w:rsidRPr="006C221C">
                        <w:rPr>
                          <w:rFonts w:ascii="Comic Sans MS" w:hAnsi="Comic Sans MS"/>
                        </w:rPr>
                        <w:t>………………………………………………………………….</w:t>
                      </w:r>
                    </w:p>
                    <w:p w14:paraId="0DAAA8A8" w14:textId="011B57C6" w:rsidR="00B00613" w:rsidRPr="006C221C" w:rsidRDefault="00B00613" w:rsidP="0035788C">
                      <w:pPr>
                        <w:pStyle w:val="Paragraphedeliste"/>
                        <w:spacing w:line="360" w:lineRule="auto"/>
                        <w:rPr>
                          <w:rFonts w:ascii="Comic Sans MS" w:hAnsi="Comic Sans MS"/>
                        </w:rPr>
                      </w:pPr>
                      <w:r w:rsidRPr="006C221C">
                        <w:rPr>
                          <w:rFonts w:ascii="Comic Sans MS" w:hAnsi="Comic Sans MS"/>
                        </w:rPr>
                        <w:t xml:space="preserve">Son </w:t>
                      </w:r>
                      <w:r w:rsidR="00E359D0" w:rsidRPr="006C221C">
                        <w:rPr>
                          <w:rFonts w:ascii="Comic Sans MS" w:hAnsi="Comic Sans MS"/>
                        </w:rPr>
                        <w:t>é</w:t>
                      </w:r>
                      <w:r w:rsidRPr="006C221C">
                        <w:rPr>
                          <w:rFonts w:ascii="Comic Sans MS" w:hAnsi="Comic Sans MS"/>
                        </w:rPr>
                        <w:t>diteur est</w:t>
                      </w:r>
                      <w:proofErr w:type="gramStart"/>
                      <w:r w:rsidRPr="006C221C">
                        <w:rPr>
                          <w:rFonts w:ascii="Comic Sans MS" w:hAnsi="Comic Sans MS"/>
                        </w:rPr>
                        <w:t> :…</w:t>
                      </w:r>
                      <w:proofErr w:type="gramEnd"/>
                      <w:r w:rsidRPr="006C221C">
                        <w:rPr>
                          <w:rFonts w:ascii="Comic Sans MS" w:hAnsi="Comic Sans MS"/>
                        </w:rPr>
                        <w:t>…………………………………………………………….</w:t>
                      </w:r>
                    </w:p>
                    <w:p w14:paraId="11030785" w14:textId="28244B4A" w:rsidR="00E359D0" w:rsidRPr="006C221C" w:rsidRDefault="00E359D0" w:rsidP="0035788C">
                      <w:pPr>
                        <w:pStyle w:val="Paragraphedeliste"/>
                        <w:spacing w:line="360" w:lineRule="auto"/>
                        <w:rPr>
                          <w:rFonts w:ascii="Comic Sans MS" w:hAnsi="Comic Sans MS"/>
                        </w:rPr>
                      </w:pPr>
                      <w:r w:rsidRPr="006C221C">
                        <w:rPr>
                          <w:rFonts w:ascii="Comic Sans MS" w:hAnsi="Comic Sans MS"/>
                        </w:rPr>
                        <w:t>Sa date de parution est : ………………………………………………………</w:t>
                      </w:r>
                    </w:p>
                    <w:p w14:paraId="13691E91" w14:textId="495A1D3D" w:rsidR="00E359D0" w:rsidRPr="006C221C" w:rsidRDefault="00E359D0" w:rsidP="0035788C">
                      <w:pPr>
                        <w:pStyle w:val="Paragraphedeliste"/>
                        <w:spacing w:line="360" w:lineRule="auto"/>
                        <w:rPr>
                          <w:rFonts w:ascii="Comic Sans MS" w:hAnsi="Comic Sans MS"/>
                        </w:rPr>
                      </w:pPr>
                      <w:r w:rsidRPr="006C221C">
                        <w:rPr>
                          <w:rFonts w:ascii="Comic Sans MS" w:hAnsi="Comic Sans MS"/>
                        </w:rPr>
                        <w:t>Le nom du personnage principal est</w:t>
                      </w:r>
                      <w:proofErr w:type="gramStart"/>
                      <w:r w:rsidRPr="006C221C">
                        <w:rPr>
                          <w:rFonts w:ascii="Comic Sans MS" w:hAnsi="Comic Sans MS"/>
                        </w:rPr>
                        <w:t> :…</w:t>
                      </w:r>
                      <w:proofErr w:type="gramEnd"/>
                      <w:r w:rsidRPr="006C221C">
                        <w:rPr>
                          <w:rFonts w:ascii="Comic Sans MS" w:hAnsi="Comic Sans MS"/>
                        </w:rPr>
                        <w:t>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02B45D50" w14:textId="2733A0D7" w:rsidR="0035788C" w:rsidRDefault="0035788C" w:rsidP="009E2864">
      <w:pPr>
        <w:ind w:firstLine="708"/>
      </w:pPr>
    </w:p>
    <w:p w14:paraId="5C6C7CC2" w14:textId="039FFB71" w:rsidR="009E2864" w:rsidRDefault="009E2864" w:rsidP="009E2864">
      <w:pPr>
        <w:ind w:firstLine="708"/>
      </w:pPr>
    </w:p>
    <w:p w14:paraId="48FB0F3F" w14:textId="6096335D" w:rsidR="0035788C" w:rsidRDefault="0035788C" w:rsidP="009E2864">
      <w:pPr>
        <w:ind w:firstLine="708"/>
      </w:pPr>
    </w:p>
    <w:p w14:paraId="6284BC86" w14:textId="7F7AF06D" w:rsidR="0035788C" w:rsidRDefault="0035788C" w:rsidP="009E2864">
      <w:pPr>
        <w:ind w:firstLine="708"/>
      </w:pPr>
    </w:p>
    <w:p w14:paraId="19415C50" w14:textId="70C86CC3" w:rsidR="0035788C" w:rsidRDefault="0035788C" w:rsidP="009E2864">
      <w:pPr>
        <w:ind w:firstLine="708"/>
      </w:pPr>
    </w:p>
    <w:p w14:paraId="7B7F37A9" w14:textId="4B2B8A8B" w:rsidR="0035788C" w:rsidRDefault="0035788C" w:rsidP="009E2864">
      <w:pPr>
        <w:ind w:firstLine="708"/>
      </w:pPr>
    </w:p>
    <w:p w14:paraId="5A873CFD" w14:textId="60694CC7" w:rsidR="0035788C" w:rsidRDefault="00AD092E" w:rsidP="009E2864">
      <w:pPr>
        <w:ind w:firstLine="70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FE65E5" wp14:editId="73AC48F8">
                <wp:simplePos x="0" y="0"/>
                <wp:positionH relativeFrom="column">
                  <wp:posOffset>-585470</wp:posOffset>
                </wp:positionH>
                <wp:positionV relativeFrom="paragraph">
                  <wp:posOffset>-461644</wp:posOffset>
                </wp:positionV>
                <wp:extent cx="7000875" cy="2192020"/>
                <wp:effectExtent l="19050" t="19050" r="28575" b="1778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2192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A0A30D" w14:textId="14849BAD" w:rsidR="006C221C" w:rsidRDefault="006C221C" w:rsidP="006C221C">
                            <w:pPr>
                              <w:pStyle w:val="Paragraphedeliste"/>
                              <w:rPr>
                                <w:rFonts w:ascii="Calvin" w:hAnsi="Calvin"/>
                                <w:b/>
                                <w:sz w:val="32"/>
                                <w:szCs w:val="32"/>
                              </w:rPr>
                            </w:pPr>
                            <w:r w:rsidRPr="006222EC">
                              <w:rPr>
                                <w:rFonts w:ascii="Calvin" w:hAnsi="Calvin"/>
                                <w:b/>
                                <w:sz w:val="32"/>
                                <w:szCs w:val="32"/>
                              </w:rPr>
                              <w:t>Recherche n</w:t>
                            </w:r>
                            <w:r w:rsidRPr="006222EC">
                              <w:rPr>
                                <w:rFonts w:ascii="Cambria" w:hAnsi="Cambria" w:cs="Cambria"/>
                                <w:b/>
                                <w:sz w:val="32"/>
                                <w:szCs w:val="32"/>
                              </w:rPr>
                              <w:t>°</w:t>
                            </w:r>
                            <w:r>
                              <w:rPr>
                                <w:rFonts w:ascii="Calvin" w:hAnsi="Calvin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6222EC">
                              <w:rPr>
                                <w:rFonts w:ascii="Calvin" w:hAnsi="Calvin"/>
                                <w:b/>
                                <w:sz w:val="32"/>
                                <w:szCs w:val="32"/>
                              </w:rPr>
                              <w:t> :</w:t>
                            </w:r>
                          </w:p>
                          <w:p w14:paraId="4392C252" w14:textId="2F2DD489" w:rsidR="006C221C" w:rsidRDefault="006C221C" w:rsidP="00AD092E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ind w:left="284" w:hanging="30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Combien de </w:t>
                            </w:r>
                            <w:r w:rsidR="00AD092E">
                              <w:rPr>
                                <w:rFonts w:ascii="Comic Sans MS" w:hAnsi="Comic Sans MS"/>
                              </w:rPr>
                              <w:t xml:space="preserve">romans écrits par l’auteur « Yaël Hassan » le CDI </w:t>
                            </w:r>
                            <w:proofErr w:type="spellStart"/>
                            <w:r w:rsidR="00AD092E">
                              <w:rPr>
                                <w:rFonts w:ascii="Comic Sans MS" w:hAnsi="Comic Sans MS"/>
                              </w:rPr>
                              <w:t>possède t</w:t>
                            </w:r>
                            <w:proofErr w:type="spellEnd"/>
                            <w:r w:rsidR="00AD092E">
                              <w:rPr>
                                <w:rFonts w:ascii="Comic Sans MS" w:hAnsi="Comic Sans MS"/>
                              </w:rPr>
                              <w:t>-il ?......................................</w:t>
                            </w:r>
                          </w:p>
                          <w:p w14:paraId="74FE5626" w14:textId="4767B377" w:rsidR="00AD092E" w:rsidRDefault="00AD092E" w:rsidP="00AD092E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ind w:left="284" w:hanging="30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électionnez le livre publié en 2005</w:t>
                            </w:r>
                            <w:r w:rsidR="00E80C0D">
                              <w:rPr>
                                <w:rFonts w:ascii="Comic Sans MS" w:hAnsi="Comic Sans MS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 </w:t>
                            </w:r>
                          </w:p>
                          <w:p w14:paraId="55237BEC" w14:textId="363FD7C6" w:rsidR="00AD092E" w:rsidRDefault="00AD092E" w:rsidP="00AD092E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ind w:left="284" w:hanging="30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Quel est son titre ? ………………………………….</w:t>
                            </w:r>
                          </w:p>
                          <w:p w14:paraId="71B5DD1F" w14:textId="6C04996F" w:rsidR="00AD092E" w:rsidRPr="00AD092E" w:rsidRDefault="00AD092E" w:rsidP="00AD092E">
                            <w:p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E65E5" id="Zone de texte 19" o:spid="_x0000_s1032" type="#_x0000_t202" style="position:absolute;left:0;text-align:left;margin-left:-46.1pt;margin-top:-36.35pt;width:551.25pt;height:17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" fillcolor="window" strokeweight="3pt">
                <v:textbox>
                  <w:txbxContent>
                    <w:p w14:paraId="6DA0A30D" w14:textId="14849BAD" w:rsidR="006C221C" w:rsidRDefault="006C221C" w:rsidP="006C221C">
                      <w:pPr>
                        <w:pStyle w:val="Paragraphedeliste"/>
                        <w:rPr>
                          <w:rFonts w:ascii="Calvin" w:hAnsi="Calvin"/>
                          <w:b/>
                          <w:sz w:val="32"/>
                          <w:szCs w:val="32"/>
                        </w:rPr>
                      </w:pPr>
                      <w:r w:rsidRPr="006222EC">
                        <w:rPr>
                          <w:rFonts w:ascii="Calvin" w:hAnsi="Calvin"/>
                          <w:b/>
                          <w:sz w:val="32"/>
                          <w:szCs w:val="32"/>
                        </w:rPr>
                        <w:t>Recherche n</w:t>
                      </w:r>
                      <w:r w:rsidRPr="006222EC">
                        <w:rPr>
                          <w:rFonts w:ascii="Cambria" w:hAnsi="Cambria" w:cs="Cambria"/>
                          <w:b/>
                          <w:sz w:val="32"/>
                          <w:szCs w:val="32"/>
                        </w:rPr>
                        <w:t>°</w:t>
                      </w:r>
                      <w:r>
                        <w:rPr>
                          <w:rFonts w:ascii="Calvin" w:hAnsi="Calvin"/>
                          <w:b/>
                          <w:sz w:val="32"/>
                          <w:szCs w:val="32"/>
                        </w:rPr>
                        <w:t>5</w:t>
                      </w:r>
                      <w:r w:rsidRPr="006222EC">
                        <w:rPr>
                          <w:rFonts w:ascii="Calvin" w:hAnsi="Calvin"/>
                          <w:b/>
                          <w:sz w:val="32"/>
                          <w:szCs w:val="32"/>
                        </w:rPr>
                        <w:t> :</w:t>
                      </w:r>
                    </w:p>
                    <w:p w14:paraId="4392C252" w14:textId="2F2DD489" w:rsidR="006C221C" w:rsidRDefault="006C221C" w:rsidP="00AD092E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line="360" w:lineRule="auto"/>
                        <w:ind w:left="284" w:hanging="30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Combien de </w:t>
                      </w:r>
                      <w:r w:rsidR="00AD092E">
                        <w:rPr>
                          <w:rFonts w:ascii="Comic Sans MS" w:hAnsi="Comic Sans MS"/>
                        </w:rPr>
                        <w:t xml:space="preserve">romans écrits par l’auteur « Yaël Hassan » le CDI </w:t>
                      </w:r>
                      <w:proofErr w:type="spellStart"/>
                      <w:r w:rsidR="00AD092E">
                        <w:rPr>
                          <w:rFonts w:ascii="Comic Sans MS" w:hAnsi="Comic Sans MS"/>
                        </w:rPr>
                        <w:t>possède t</w:t>
                      </w:r>
                      <w:proofErr w:type="spellEnd"/>
                      <w:r w:rsidR="00AD092E">
                        <w:rPr>
                          <w:rFonts w:ascii="Comic Sans MS" w:hAnsi="Comic Sans MS"/>
                        </w:rPr>
                        <w:t>-il ?......................................</w:t>
                      </w:r>
                    </w:p>
                    <w:p w14:paraId="74FE5626" w14:textId="4767B377" w:rsidR="00AD092E" w:rsidRDefault="00AD092E" w:rsidP="00AD092E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line="360" w:lineRule="auto"/>
                        <w:ind w:left="284" w:hanging="30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électionnez le livre publié en 2005</w:t>
                      </w:r>
                      <w:r w:rsidR="00E80C0D">
                        <w:rPr>
                          <w:rFonts w:ascii="Comic Sans MS" w:hAnsi="Comic Sans MS"/>
                        </w:rPr>
                        <w:t>.</w:t>
                      </w:r>
                      <w:bookmarkStart w:id="5" w:name="_GoBack"/>
                      <w:bookmarkEnd w:id="5"/>
                      <w:r>
                        <w:rPr>
                          <w:rFonts w:ascii="Comic Sans MS" w:hAnsi="Comic Sans MS"/>
                        </w:rPr>
                        <w:t> </w:t>
                      </w:r>
                    </w:p>
                    <w:p w14:paraId="55237BEC" w14:textId="363FD7C6" w:rsidR="00AD092E" w:rsidRDefault="00AD092E" w:rsidP="00AD092E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line="360" w:lineRule="auto"/>
                        <w:ind w:left="284" w:hanging="30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Quel est son titre ? ………………………………….</w:t>
                      </w:r>
                    </w:p>
                    <w:p w14:paraId="71B5DD1F" w14:textId="6C04996F" w:rsidR="00AD092E" w:rsidRPr="00AD092E" w:rsidRDefault="00AD092E" w:rsidP="00AD092E">
                      <w:pPr>
                        <w:spacing w:line="360" w:lineRule="auto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6FF094C4" wp14:editId="1354BAD7">
            <wp:simplePos x="0" y="0"/>
            <wp:positionH relativeFrom="column">
              <wp:posOffset>4186555</wp:posOffset>
            </wp:positionH>
            <wp:positionV relativeFrom="paragraph">
              <wp:posOffset>128905</wp:posOffset>
            </wp:positionV>
            <wp:extent cx="2038350" cy="1601470"/>
            <wp:effectExtent l="0" t="0" r="0" b="0"/>
            <wp:wrapTight wrapText="bothSides">
              <wp:wrapPolygon edited="0">
                <wp:start x="0" y="0"/>
                <wp:lineTo x="0" y="21326"/>
                <wp:lineTo x="21398" y="21326"/>
                <wp:lineTo x="21398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84" t="32270" r="18201" b="49734"/>
                    <a:stretch/>
                  </pic:blipFill>
                  <pic:spPr bwMode="auto">
                    <a:xfrm>
                      <a:off x="0" y="0"/>
                      <a:ext cx="2038350" cy="160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B93A6" w14:textId="40A166B6" w:rsidR="0035788C" w:rsidRDefault="00AD092E" w:rsidP="009E2864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398AE5" wp14:editId="6DD34845">
                <wp:simplePos x="0" y="0"/>
                <wp:positionH relativeFrom="column">
                  <wp:posOffset>3605530</wp:posOffset>
                </wp:positionH>
                <wp:positionV relativeFrom="paragraph">
                  <wp:posOffset>81280</wp:posOffset>
                </wp:positionV>
                <wp:extent cx="666750" cy="866775"/>
                <wp:effectExtent l="19050" t="19050" r="57150" b="47625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8667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2DD88" id="Connecteur droit avec flèche 22" o:spid="_x0000_s1026" type="#_x0000_t32" style="position:absolute;margin-left:283.9pt;margin-top:6.4pt;width:52.5pt;height:68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" strokecolor="black [3213]" strokeweight="3pt">
                <v:stroke endarrow="block" joinstyle="miter"/>
              </v:shape>
            </w:pict>
          </mc:Fallback>
        </mc:AlternateContent>
      </w:r>
    </w:p>
    <w:p w14:paraId="359C03B3" w14:textId="3F5B015E" w:rsidR="0035788C" w:rsidRDefault="0035788C" w:rsidP="009E2864">
      <w:pPr>
        <w:ind w:firstLine="708"/>
      </w:pPr>
    </w:p>
    <w:p w14:paraId="3D46ACF0" w14:textId="390C0066" w:rsidR="00A05386" w:rsidRPr="00A05386" w:rsidRDefault="00A05386" w:rsidP="00A05386"/>
    <w:p w14:paraId="5B6554E5" w14:textId="6FD9F3D1" w:rsidR="00A05386" w:rsidRPr="00A05386" w:rsidRDefault="00A05386" w:rsidP="00A05386"/>
    <w:p w14:paraId="5976A9A2" w14:textId="6F1EF4A5" w:rsidR="00A05386" w:rsidRPr="00A05386" w:rsidRDefault="00A05386" w:rsidP="00A05386"/>
    <w:p w14:paraId="3856A0E4" w14:textId="7091FA6B" w:rsidR="00A05386" w:rsidRPr="00A05386" w:rsidRDefault="00AD092E" w:rsidP="00A05386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410608" wp14:editId="4B2D93FC">
                <wp:simplePos x="0" y="0"/>
                <wp:positionH relativeFrom="column">
                  <wp:posOffset>-585470</wp:posOffset>
                </wp:positionH>
                <wp:positionV relativeFrom="paragraph">
                  <wp:posOffset>291465</wp:posOffset>
                </wp:positionV>
                <wp:extent cx="7000875" cy="7200900"/>
                <wp:effectExtent l="19050" t="19050" r="28575" b="1905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7200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3A56D3" w14:textId="56AA57E0" w:rsidR="00AD092E" w:rsidRDefault="00AD092E" w:rsidP="00AD092E">
                            <w:pPr>
                              <w:pStyle w:val="Paragraphedeliste"/>
                              <w:rPr>
                                <w:rFonts w:ascii="Calvin" w:hAnsi="Calvin"/>
                                <w:b/>
                                <w:sz w:val="32"/>
                                <w:szCs w:val="32"/>
                              </w:rPr>
                            </w:pPr>
                            <w:r w:rsidRPr="006222EC">
                              <w:rPr>
                                <w:rFonts w:ascii="Calvin" w:hAnsi="Calvin"/>
                                <w:b/>
                                <w:sz w:val="32"/>
                                <w:szCs w:val="32"/>
                              </w:rPr>
                              <w:t>Recherche n</w:t>
                            </w:r>
                            <w:r w:rsidRPr="006222EC">
                              <w:rPr>
                                <w:rFonts w:ascii="Cambria" w:hAnsi="Cambria" w:cs="Cambria"/>
                                <w:b/>
                                <w:sz w:val="32"/>
                                <w:szCs w:val="32"/>
                              </w:rPr>
                              <w:t>°</w:t>
                            </w:r>
                            <w:r>
                              <w:rPr>
                                <w:rFonts w:ascii="Calvin" w:hAnsi="Calvin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Pr="006222EC">
                              <w:rPr>
                                <w:rFonts w:ascii="Calvin" w:hAnsi="Calvin"/>
                                <w:b/>
                                <w:sz w:val="32"/>
                                <w:szCs w:val="32"/>
                              </w:rPr>
                              <w:t> :</w:t>
                            </w:r>
                          </w:p>
                          <w:p w14:paraId="5FFA1FFD" w14:textId="19AA112B" w:rsidR="00AD092E" w:rsidRDefault="00AD092E" w:rsidP="00AD092E">
                            <w:pPr>
                              <w:pStyle w:val="Paragraphedeliste"/>
                              <w:rPr>
                                <w:rFonts w:ascii="Calvin" w:hAnsi="Calvi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C615372" w14:textId="532D3321" w:rsidR="00AD092E" w:rsidRDefault="00AD092E" w:rsidP="00AD092E">
                            <w:pPr>
                              <w:pStyle w:val="Paragraphedeliste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Vous avez un exposé à faire en physique sur les planètes. Tapez  « planètes » et sélectionnez «  sujet ».</w:t>
                            </w:r>
                          </w:p>
                          <w:p w14:paraId="080F5740" w14:textId="14FE0FA3" w:rsidR="00AD092E" w:rsidRDefault="00AD092E" w:rsidP="00AD092E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ombien de résultat</w:t>
                            </w:r>
                            <w:r w:rsidR="00417232">
                              <w:rPr>
                                <w:rFonts w:ascii="Comic Sans MS" w:hAnsi="Comic Sans MS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 :………………………………..</w:t>
                            </w:r>
                          </w:p>
                          <w:p w14:paraId="71AAAAB1" w14:textId="74D267AC" w:rsidR="00417232" w:rsidRDefault="00417232" w:rsidP="00AD092E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ombien de livres :</w:t>
                            </w:r>
                          </w:p>
                          <w:p w14:paraId="46E02AF1" w14:textId="2D4B0143" w:rsidR="00417232" w:rsidRDefault="00417232" w:rsidP="00AD092E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ombien de sites internet :</w:t>
                            </w:r>
                          </w:p>
                          <w:p w14:paraId="317C39C3" w14:textId="715632E2" w:rsidR="00417232" w:rsidRDefault="00417232" w:rsidP="00AD092E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Combien de magazines, journaux, revues : </w:t>
                            </w:r>
                          </w:p>
                          <w:p w14:paraId="69D6C13C" w14:textId="77777777" w:rsidR="00417232" w:rsidRDefault="00417232" w:rsidP="00417232">
                            <w:pPr>
                              <w:pStyle w:val="Paragraphedeliste"/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2EB023D" w14:textId="6EC00950" w:rsidR="00417232" w:rsidRDefault="00417232" w:rsidP="00417232">
                            <w:pPr>
                              <w:pStyle w:val="Paragraphedeliste"/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ffiner sa recherche :</w:t>
                            </w:r>
                          </w:p>
                          <w:p w14:paraId="58323F31" w14:textId="07609DFA" w:rsidR="00417232" w:rsidRDefault="00417232" w:rsidP="00417232">
                            <w:pPr>
                              <w:pStyle w:val="Paragraphedeliste"/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électionnez « Livres »</w:t>
                            </w:r>
                          </w:p>
                          <w:p w14:paraId="6569A24D" w14:textId="20992536" w:rsidR="00417232" w:rsidRDefault="00417232" w:rsidP="00417232">
                            <w:pPr>
                              <w:pStyle w:val="Paragraphedeliste"/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électionnez « Documentaire »</w:t>
                            </w:r>
                          </w:p>
                          <w:p w14:paraId="2E355499" w14:textId="4EFB2C1A" w:rsidR="00417232" w:rsidRDefault="00417232" w:rsidP="00417232">
                            <w:pPr>
                              <w:pStyle w:val="Paragraphedeliste"/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4D7B5F8" w14:textId="6B48AB8C" w:rsidR="00417232" w:rsidRDefault="00417232" w:rsidP="00417232">
                            <w:pPr>
                              <w:pStyle w:val="Paragraphedeliste"/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liquez dans la notice d’un livre documentaire de votre choix.</w:t>
                            </w:r>
                          </w:p>
                          <w:p w14:paraId="41C4D545" w14:textId="5897865F" w:rsidR="00417232" w:rsidRDefault="00417232" w:rsidP="00837263">
                            <w:pPr>
                              <w:pStyle w:val="Paragraphedeliste"/>
                              <w:spacing w:line="276" w:lineRule="auto"/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itre :………………………………………………………………….</w:t>
                            </w:r>
                          </w:p>
                          <w:p w14:paraId="480AC759" w14:textId="47722340" w:rsidR="00417232" w:rsidRDefault="00417232" w:rsidP="00837263">
                            <w:pPr>
                              <w:pStyle w:val="Paragraphedeliste"/>
                              <w:spacing w:line="276" w:lineRule="auto"/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dition :……………………………………………………………..</w:t>
                            </w:r>
                          </w:p>
                          <w:p w14:paraId="00BF392D" w14:textId="15596200" w:rsidR="00417232" w:rsidRDefault="00417232" w:rsidP="00837263">
                            <w:pPr>
                              <w:pStyle w:val="Paragraphedeliste"/>
                              <w:spacing w:line="276" w:lineRule="auto"/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uteur :……………………………………………………………..</w:t>
                            </w:r>
                          </w:p>
                          <w:p w14:paraId="21115E7D" w14:textId="0AA283A4" w:rsidR="00417232" w:rsidRDefault="00417232" w:rsidP="00837263">
                            <w:pPr>
                              <w:pStyle w:val="Paragraphedeliste"/>
                              <w:spacing w:line="276" w:lineRule="auto"/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ate de parution :……………………………………………</w:t>
                            </w:r>
                          </w:p>
                          <w:p w14:paraId="17A0D6DD" w14:textId="6AB86E68" w:rsidR="00F45987" w:rsidRDefault="00F45987" w:rsidP="00417232">
                            <w:pPr>
                              <w:pStyle w:val="Paragraphedeliste"/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07076B4" w14:textId="6AC8C1D4" w:rsidR="00F45987" w:rsidRDefault="00F45987" w:rsidP="00417232">
                            <w:pPr>
                              <w:pStyle w:val="Paragraphedeliste"/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etrouvez le document au CDI. Placez le à côté de vous sur la table.</w:t>
                            </w:r>
                          </w:p>
                          <w:p w14:paraId="32C0DB53" w14:textId="2BAADBFD" w:rsidR="00F45987" w:rsidRDefault="00F45987" w:rsidP="00417232">
                            <w:pPr>
                              <w:pStyle w:val="Paragraphedeliste"/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B440AF5" w14:textId="77777777" w:rsidR="00F45987" w:rsidRDefault="00F45987" w:rsidP="00417232">
                            <w:pPr>
                              <w:pStyle w:val="Paragraphedeliste"/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733637F" w14:textId="553271C9" w:rsidR="00F45987" w:rsidRDefault="00F45987" w:rsidP="00417232">
                            <w:pPr>
                              <w:pStyle w:val="Paragraphedeliste"/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Dans la rubrique « affiner sa recherche », </w:t>
                            </w:r>
                          </w:p>
                          <w:p w14:paraId="54C654C5" w14:textId="05345BE2" w:rsidR="00F45987" w:rsidRDefault="00F45987" w:rsidP="00417232">
                            <w:pPr>
                              <w:pStyle w:val="Paragraphedeliste"/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électionnez les « revues, journaux, magazines ». Choisissez un magazine de l’année 2016.</w:t>
                            </w:r>
                          </w:p>
                          <w:p w14:paraId="5233D9B9" w14:textId="6EC3F4DC" w:rsidR="00F45987" w:rsidRDefault="00F45987" w:rsidP="00417232">
                            <w:pPr>
                              <w:pStyle w:val="Paragraphedeliste"/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otez :</w:t>
                            </w:r>
                          </w:p>
                          <w:p w14:paraId="6E958558" w14:textId="792970AF" w:rsidR="00F45987" w:rsidRDefault="00F45987" w:rsidP="00417232">
                            <w:pPr>
                              <w:pStyle w:val="Paragraphedeliste"/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2F113A75" w14:textId="60A5E09F" w:rsidR="00837263" w:rsidRDefault="00837263" w:rsidP="00837263">
                            <w:pPr>
                              <w:pStyle w:val="Paragraphedeliste"/>
                              <w:spacing w:line="360" w:lineRule="auto"/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itre de l’article :………………………………………………………………………………..</w:t>
                            </w:r>
                          </w:p>
                          <w:p w14:paraId="45D4E32F" w14:textId="3D0B8FAC" w:rsidR="00F45987" w:rsidRDefault="00F45987" w:rsidP="00837263">
                            <w:pPr>
                              <w:pStyle w:val="Paragraphedeliste"/>
                              <w:spacing w:line="360" w:lineRule="auto"/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om du magazine :</w:t>
                            </w:r>
                            <w:r w:rsidR="00837263">
                              <w:rPr>
                                <w:rFonts w:ascii="Comic Sans MS" w:hAnsi="Comic Sans MS"/>
                              </w:rPr>
                              <w:t>………………………………………………………………………………</w:t>
                            </w:r>
                          </w:p>
                          <w:p w14:paraId="2E643854" w14:textId="4184447D" w:rsidR="00837263" w:rsidRDefault="00837263" w:rsidP="00837263">
                            <w:pPr>
                              <w:pStyle w:val="Paragraphedeliste"/>
                              <w:spacing w:line="360" w:lineRule="auto"/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uméro du magazine :………………………………………………………………………..</w:t>
                            </w:r>
                          </w:p>
                          <w:p w14:paraId="7F74CB24" w14:textId="2A4AA50E" w:rsidR="00837263" w:rsidRDefault="00837263" w:rsidP="00837263">
                            <w:pPr>
                              <w:pStyle w:val="Paragraphedeliste"/>
                              <w:spacing w:line="360" w:lineRule="auto"/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ate de la parution :…………………………………………………………………………..</w:t>
                            </w:r>
                          </w:p>
                          <w:p w14:paraId="4F06F773" w14:textId="182774FD" w:rsidR="00837263" w:rsidRDefault="00837263" w:rsidP="00417232">
                            <w:pPr>
                              <w:pStyle w:val="Paragraphedeliste"/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C2BD0FA" w14:textId="52AED674" w:rsidR="00F45987" w:rsidRDefault="00F45987" w:rsidP="00417232">
                            <w:pPr>
                              <w:pStyle w:val="Paragraphedeliste"/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7AE86B0" w14:textId="77777777" w:rsidR="00F45987" w:rsidRDefault="00F45987" w:rsidP="00417232">
                            <w:pPr>
                              <w:pStyle w:val="Paragraphedeliste"/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8317065" w14:textId="1BB1D418" w:rsidR="00F45987" w:rsidRDefault="00F45987" w:rsidP="00417232">
                            <w:pPr>
                              <w:pStyle w:val="Paragraphedeliste"/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0226ADF" w14:textId="77777777" w:rsidR="00F45987" w:rsidRDefault="00F45987" w:rsidP="00417232">
                            <w:pPr>
                              <w:pStyle w:val="Paragraphedeliste"/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17B9E9F" w14:textId="72722B76" w:rsidR="00417232" w:rsidRDefault="00417232" w:rsidP="00417232">
                            <w:pPr>
                              <w:pStyle w:val="Paragraphedeliste"/>
                              <w:ind w:left="426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29ECCF76" w14:textId="7CDF9830" w:rsidR="00417232" w:rsidRDefault="00417232" w:rsidP="00417232">
                            <w:pPr>
                              <w:pStyle w:val="Paragraphedeliste"/>
                              <w:ind w:left="1440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28DE5DBA" w14:textId="77777777" w:rsidR="00417232" w:rsidRPr="00AD092E" w:rsidRDefault="00417232" w:rsidP="00417232">
                            <w:pPr>
                              <w:pStyle w:val="Paragraphedeliste"/>
                              <w:ind w:left="1440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905D1CA" w14:textId="77777777" w:rsidR="00AD092E" w:rsidRPr="00AD092E" w:rsidRDefault="00AD092E" w:rsidP="00AD092E">
                            <w:p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10608" id="Zone de texte 23" o:spid="_x0000_s1033" type="#_x0000_t202" style="position:absolute;margin-left:-46.1pt;margin-top:22.95pt;width:551.25pt;height:56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" fillcolor="window" strokeweight="3pt">
                <v:textbox>
                  <w:txbxContent>
                    <w:p w14:paraId="7D3A56D3" w14:textId="56AA57E0" w:rsidR="00AD092E" w:rsidRDefault="00AD092E" w:rsidP="00AD092E">
                      <w:pPr>
                        <w:pStyle w:val="Paragraphedeliste"/>
                        <w:rPr>
                          <w:rFonts w:ascii="Calvin" w:hAnsi="Calvin"/>
                          <w:b/>
                          <w:sz w:val="32"/>
                          <w:szCs w:val="32"/>
                        </w:rPr>
                      </w:pPr>
                      <w:r w:rsidRPr="006222EC">
                        <w:rPr>
                          <w:rFonts w:ascii="Calvin" w:hAnsi="Calvin"/>
                          <w:b/>
                          <w:sz w:val="32"/>
                          <w:szCs w:val="32"/>
                        </w:rPr>
                        <w:t>Recherche n</w:t>
                      </w:r>
                      <w:r w:rsidRPr="006222EC">
                        <w:rPr>
                          <w:rFonts w:ascii="Cambria" w:hAnsi="Cambria" w:cs="Cambria"/>
                          <w:b/>
                          <w:sz w:val="32"/>
                          <w:szCs w:val="32"/>
                        </w:rPr>
                        <w:t>°</w:t>
                      </w:r>
                      <w:r>
                        <w:rPr>
                          <w:rFonts w:ascii="Calvin" w:hAnsi="Calvin"/>
                          <w:b/>
                          <w:sz w:val="32"/>
                          <w:szCs w:val="32"/>
                        </w:rPr>
                        <w:t>6</w:t>
                      </w:r>
                      <w:r w:rsidRPr="006222EC">
                        <w:rPr>
                          <w:rFonts w:ascii="Calvin" w:hAnsi="Calvin"/>
                          <w:b/>
                          <w:sz w:val="32"/>
                          <w:szCs w:val="32"/>
                        </w:rPr>
                        <w:t> :</w:t>
                      </w:r>
                    </w:p>
                    <w:p w14:paraId="5FFA1FFD" w14:textId="19AA112B" w:rsidR="00AD092E" w:rsidRDefault="00AD092E" w:rsidP="00AD092E">
                      <w:pPr>
                        <w:pStyle w:val="Paragraphedeliste"/>
                        <w:rPr>
                          <w:rFonts w:ascii="Calvin" w:hAnsi="Calvin"/>
                          <w:b/>
                          <w:sz w:val="32"/>
                          <w:szCs w:val="32"/>
                        </w:rPr>
                      </w:pPr>
                    </w:p>
                    <w:p w14:paraId="2C615372" w14:textId="532D3321" w:rsidR="00AD092E" w:rsidRDefault="00AD092E" w:rsidP="00AD092E">
                      <w:pPr>
                        <w:pStyle w:val="Paragraphedeliste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Vous avez un exposé à faire en physique sur les planètes. 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Tapez  «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> planètes » et sélectionnez «  sujet ».</w:t>
                      </w:r>
                    </w:p>
                    <w:p w14:paraId="080F5740" w14:textId="14FE0FA3" w:rsidR="00AD092E" w:rsidRDefault="00AD092E" w:rsidP="00AD092E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ombien de résultat</w:t>
                      </w:r>
                      <w:r w:rsidR="00417232">
                        <w:rPr>
                          <w:rFonts w:ascii="Comic Sans MS" w:hAnsi="Comic Sans MS"/>
                        </w:rPr>
                        <w:t>s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 :…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>……………………………..</w:t>
                      </w:r>
                    </w:p>
                    <w:p w14:paraId="71AAAAB1" w14:textId="74D267AC" w:rsidR="00417232" w:rsidRDefault="00417232" w:rsidP="00AD092E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ombien de livres :</w:t>
                      </w:r>
                    </w:p>
                    <w:p w14:paraId="46E02AF1" w14:textId="2D4B0143" w:rsidR="00417232" w:rsidRDefault="00417232" w:rsidP="00AD092E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ombien de sites internet :</w:t>
                      </w:r>
                    </w:p>
                    <w:p w14:paraId="317C39C3" w14:textId="715632E2" w:rsidR="00417232" w:rsidRDefault="00417232" w:rsidP="00AD092E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Combien de magazines, journaux, revues : </w:t>
                      </w:r>
                    </w:p>
                    <w:p w14:paraId="69D6C13C" w14:textId="77777777" w:rsidR="00417232" w:rsidRDefault="00417232" w:rsidP="00417232">
                      <w:pPr>
                        <w:pStyle w:val="Paragraphedeliste"/>
                        <w:ind w:left="426"/>
                        <w:rPr>
                          <w:rFonts w:ascii="Comic Sans MS" w:hAnsi="Comic Sans MS"/>
                        </w:rPr>
                      </w:pPr>
                    </w:p>
                    <w:p w14:paraId="12EB023D" w14:textId="6EC00950" w:rsidR="00417232" w:rsidRDefault="00417232" w:rsidP="00417232">
                      <w:pPr>
                        <w:pStyle w:val="Paragraphedeliste"/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ffiner sa recherche :</w:t>
                      </w:r>
                    </w:p>
                    <w:p w14:paraId="58323F31" w14:textId="07609DFA" w:rsidR="00417232" w:rsidRDefault="00417232" w:rsidP="00417232">
                      <w:pPr>
                        <w:pStyle w:val="Paragraphedeliste"/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électionnez « Livres »</w:t>
                      </w:r>
                    </w:p>
                    <w:p w14:paraId="6569A24D" w14:textId="20992536" w:rsidR="00417232" w:rsidRDefault="00417232" w:rsidP="00417232">
                      <w:pPr>
                        <w:pStyle w:val="Paragraphedeliste"/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électionnez « Documentaire »</w:t>
                      </w:r>
                    </w:p>
                    <w:p w14:paraId="2E355499" w14:textId="4EFB2C1A" w:rsidR="00417232" w:rsidRDefault="00417232" w:rsidP="00417232">
                      <w:pPr>
                        <w:pStyle w:val="Paragraphedeliste"/>
                        <w:ind w:left="426"/>
                        <w:rPr>
                          <w:rFonts w:ascii="Comic Sans MS" w:hAnsi="Comic Sans MS"/>
                        </w:rPr>
                      </w:pPr>
                    </w:p>
                    <w:p w14:paraId="14D7B5F8" w14:textId="6B48AB8C" w:rsidR="00417232" w:rsidRDefault="00417232" w:rsidP="00417232">
                      <w:pPr>
                        <w:pStyle w:val="Paragraphedeliste"/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liquez dans la notice d’un livre documentaire de votre choix.</w:t>
                      </w:r>
                    </w:p>
                    <w:p w14:paraId="41C4D545" w14:textId="5897865F" w:rsidR="00417232" w:rsidRDefault="00417232" w:rsidP="00837263">
                      <w:pPr>
                        <w:pStyle w:val="Paragraphedeliste"/>
                        <w:spacing w:line="276" w:lineRule="auto"/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itre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 :…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>……………………………………………………………….</w:t>
                      </w:r>
                    </w:p>
                    <w:p w14:paraId="480AC759" w14:textId="47722340" w:rsidR="00417232" w:rsidRDefault="00417232" w:rsidP="00837263">
                      <w:pPr>
                        <w:pStyle w:val="Paragraphedeliste"/>
                        <w:spacing w:line="276" w:lineRule="auto"/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Edition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 :…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>…………………………………………………………..</w:t>
                      </w:r>
                    </w:p>
                    <w:p w14:paraId="00BF392D" w14:textId="15596200" w:rsidR="00417232" w:rsidRDefault="00417232" w:rsidP="00837263">
                      <w:pPr>
                        <w:pStyle w:val="Paragraphedeliste"/>
                        <w:spacing w:line="276" w:lineRule="auto"/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uteur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 :…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>…………………………………………………………..</w:t>
                      </w:r>
                    </w:p>
                    <w:p w14:paraId="21115E7D" w14:textId="0AA283A4" w:rsidR="00417232" w:rsidRDefault="00417232" w:rsidP="00837263">
                      <w:pPr>
                        <w:pStyle w:val="Paragraphedeliste"/>
                        <w:spacing w:line="276" w:lineRule="auto"/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ate de parution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 :…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>…………………………………………</w:t>
                      </w:r>
                    </w:p>
                    <w:p w14:paraId="17A0D6DD" w14:textId="6AB86E68" w:rsidR="00F45987" w:rsidRDefault="00F45987" w:rsidP="00417232">
                      <w:pPr>
                        <w:pStyle w:val="Paragraphedeliste"/>
                        <w:ind w:left="426"/>
                        <w:rPr>
                          <w:rFonts w:ascii="Comic Sans MS" w:hAnsi="Comic Sans MS"/>
                        </w:rPr>
                      </w:pPr>
                    </w:p>
                    <w:p w14:paraId="407076B4" w14:textId="6AC8C1D4" w:rsidR="00F45987" w:rsidRDefault="00F45987" w:rsidP="00417232">
                      <w:pPr>
                        <w:pStyle w:val="Paragraphedeliste"/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Retrouvez le document au CDI. 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Placez le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 xml:space="preserve"> à côté de vous sur la table.</w:t>
                      </w:r>
                    </w:p>
                    <w:p w14:paraId="32C0DB53" w14:textId="2BAADBFD" w:rsidR="00F45987" w:rsidRDefault="00F45987" w:rsidP="00417232">
                      <w:pPr>
                        <w:pStyle w:val="Paragraphedeliste"/>
                        <w:ind w:left="426"/>
                        <w:rPr>
                          <w:rFonts w:ascii="Comic Sans MS" w:hAnsi="Comic Sans MS"/>
                        </w:rPr>
                      </w:pPr>
                    </w:p>
                    <w:p w14:paraId="0B440AF5" w14:textId="77777777" w:rsidR="00F45987" w:rsidRDefault="00F45987" w:rsidP="00417232">
                      <w:pPr>
                        <w:pStyle w:val="Paragraphedeliste"/>
                        <w:ind w:left="426"/>
                        <w:rPr>
                          <w:rFonts w:ascii="Comic Sans MS" w:hAnsi="Comic Sans MS"/>
                        </w:rPr>
                      </w:pPr>
                    </w:p>
                    <w:p w14:paraId="3733637F" w14:textId="553271C9" w:rsidR="00F45987" w:rsidRDefault="00F45987" w:rsidP="00417232">
                      <w:pPr>
                        <w:pStyle w:val="Paragraphedeliste"/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Dans la rubrique « affiner sa recherche », </w:t>
                      </w:r>
                    </w:p>
                    <w:p w14:paraId="54C654C5" w14:textId="05345BE2" w:rsidR="00F45987" w:rsidRDefault="00F45987" w:rsidP="00417232">
                      <w:pPr>
                        <w:pStyle w:val="Paragraphedeliste"/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électionnez les « revues, journaux, magazines ». Choisissez un magazine de l’année 2016.</w:t>
                      </w:r>
                    </w:p>
                    <w:p w14:paraId="5233D9B9" w14:textId="6EC3F4DC" w:rsidR="00F45987" w:rsidRDefault="00F45987" w:rsidP="00417232">
                      <w:pPr>
                        <w:pStyle w:val="Paragraphedeliste"/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otez :</w:t>
                      </w:r>
                    </w:p>
                    <w:p w14:paraId="6E958558" w14:textId="792970AF" w:rsidR="00F45987" w:rsidRDefault="00F45987" w:rsidP="00417232">
                      <w:pPr>
                        <w:pStyle w:val="Paragraphedeliste"/>
                        <w:ind w:left="426"/>
                        <w:rPr>
                          <w:rFonts w:ascii="Comic Sans MS" w:hAnsi="Comic Sans MS"/>
                        </w:rPr>
                      </w:pPr>
                    </w:p>
                    <w:p w14:paraId="2F113A75" w14:textId="60A5E09F" w:rsidR="00837263" w:rsidRDefault="00837263" w:rsidP="00837263">
                      <w:pPr>
                        <w:pStyle w:val="Paragraphedeliste"/>
                        <w:spacing w:line="360" w:lineRule="auto"/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itre de l’article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 :…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>……………………………………………………………………………..</w:t>
                      </w:r>
                    </w:p>
                    <w:p w14:paraId="45D4E32F" w14:textId="3D0B8FAC" w:rsidR="00F45987" w:rsidRDefault="00F45987" w:rsidP="00837263">
                      <w:pPr>
                        <w:pStyle w:val="Paragraphedeliste"/>
                        <w:spacing w:line="360" w:lineRule="auto"/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om du magazine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 :</w:t>
                      </w:r>
                      <w:r w:rsidR="00837263">
                        <w:rPr>
                          <w:rFonts w:ascii="Comic Sans MS" w:hAnsi="Comic Sans MS"/>
                        </w:rPr>
                        <w:t>…</w:t>
                      </w:r>
                      <w:proofErr w:type="gramEnd"/>
                      <w:r w:rsidR="00837263">
                        <w:rPr>
                          <w:rFonts w:ascii="Comic Sans MS" w:hAnsi="Comic Sans MS"/>
                        </w:rPr>
                        <w:t>……………………………………………………………………………</w:t>
                      </w:r>
                    </w:p>
                    <w:p w14:paraId="2E643854" w14:textId="4184447D" w:rsidR="00837263" w:rsidRDefault="00837263" w:rsidP="00837263">
                      <w:pPr>
                        <w:pStyle w:val="Paragraphedeliste"/>
                        <w:spacing w:line="360" w:lineRule="auto"/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uméro du magazine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 :…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>……………………………………………………………………..</w:t>
                      </w:r>
                    </w:p>
                    <w:p w14:paraId="7F74CB24" w14:textId="2A4AA50E" w:rsidR="00837263" w:rsidRDefault="00837263" w:rsidP="00837263">
                      <w:pPr>
                        <w:pStyle w:val="Paragraphedeliste"/>
                        <w:spacing w:line="360" w:lineRule="auto"/>
                        <w:ind w:left="426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ate de la parution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 :…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>………………………………………………………………………..</w:t>
                      </w:r>
                    </w:p>
                    <w:p w14:paraId="4F06F773" w14:textId="182774FD" w:rsidR="00837263" w:rsidRDefault="00837263" w:rsidP="00417232">
                      <w:pPr>
                        <w:pStyle w:val="Paragraphedeliste"/>
                        <w:ind w:left="426"/>
                        <w:rPr>
                          <w:rFonts w:ascii="Comic Sans MS" w:hAnsi="Comic Sans MS"/>
                        </w:rPr>
                      </w:pPr>
                    </w:p>
                    <w:p w14:paraId="3C2BD0FA" w14:textId="52AED674" w:rsidR="00F45987" w:rsidRDefault="00F45987" w:rsidP="00417232">
                      <w:pPr>
                        <w:pStyle w:val="Paragraphedeliste"/>
                        <w:ind w:left="426"/>
                        <w:rPr>
                          <w:rFonts w:ascii="Comic Sans MS" w:hAnsi="Comic Sans MS"/>
                        </w:rPr>
                      </w:pPr>
                    </w:p>
                    <w:p w14:paraId="37AE86B0" w14:textId="77777777" w:rsidR="00F45987" w:rsidRDefault="00F45987" w:rsidP="00417232">
                      <w:pPr>
                        <w:pStyle w:val="Paragraphedeliste"/>
                        <w:ind w:left="426"/>
                        <w:rPr>
                          <w:rFonts w:ascii="Comic Sans MS" w:hAnsi="Comic Sans MS"/>
                        </w:rPr>
                      </w:pPr>
                    </w:p>
                    <w:p w14:paraId="78317065" w14:textId="1BB1D418" w:rsidR="00F45987" w:rsidRDefault="00F45987" w:rsidP="00417232">
                      <w:pPr>
                        <w:pStyle w:val="Paragraphedeliste"/>
                        <w:ind w:left="426"/>
                        <w:rPr>
                          <w:rFonts w:ascii="Comic Sans MS" w:hAnsi="Comic Sans MS"/>
                        </w:rPr>
                      </w:pPr>
                    </w:p>
                    <w:p w14:paraId="10226ADF" w14:textId="77777777" w:rsidR="00F45987" w:rsidRDefault="00F45987" w:rsidP="00417232">
                      <w:pPr>
                        <w:pStyle w:val="Paragraphedeliste"/>
                        <w:ind w:left="426"/>
                        <w:rPr>
                          <w:rFonts w:ascii="Comic Sans MS" w:hAnsi="Comic Sans MS"/>
                        </w:rPr>
                      </w:pPr>
                    </w:p>
                    <w:p w14:paraId="317B9E9F" w14:textId="72722B76" w:rsidR="00417232" w:rsidRDefault="00417232" w:rsidP="00417232">
                      <w:pPr>
                        <w:pStyle w:val="Paragraphedeliste"/>
                        <w:ind w:left="426"/>
                        <w:rPr>
                          <w:rFonts w:ascii="Comic Sans MS" w:hAnsi="Comic Sans MS"/>
                        </w:rPr>
                      </w:pPr>
                    </w:p>
                    <w:p w14:paraId="29ECCF76" w14:textId="7CDF9830" w:rsidR="00417232" w:rsidRDefault="00417232" w:rsidP="00417232">
                      <w:pPr>
                        <w:pStyle w:val="Paragraphedeliste"/>
                        <w:ind w:left="1440"/>
                        <w:rPr>
                          <w:rFonts w:ascii="Comic Sans MS" w:hAnsi="Comic Sans MS"/>
                        </w:rPr>
                      </w:pPr>
                    </w:p>
                    <w:p w14:paraId="28DE5DBA" w14:textId="77777777" w:rsidR="00417232" w:rsidRPr="00AD092E" w:rsidRDefault="00417232" w:rsidP="00417232">
                      <w:pPr>
                        <w:pStyle w:val="Paragraphedeliste"/>
                        <w:ind w:left="1440"/>
                        <w:rPr>
                          <w:rFonts w:ascii="Comic Sans MS" w:hAnsi="Comic Sans MS"/>
                        </w:rPr>
                      </w:pPr>
                    </w:p>
                    <w:p w14:paraId="0905D1CA" w14:textId="77777777" w:rsidR="00AD092E" w:rsidRPr="00AD092E" w:rsidRDefault="00AD092E" w:rsidP="00AD092E">
                      <w:pPr>
                        <w:spacing w:line="360" w:lineRule="auto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671A06" w14:textId="576CC208" w:rsidR="00A05386" w:rsidRPr="00A05386" w:rsidRDefault="00A05386" w:rsidP="00A05386"/>
    <w:p w14:paraId="045E5829" w14:textId="187C388B" w:rsidR="00A05386" w:rsidRPr="00A05386" w:rsidRDefault="00A05386" w:rsidP="00A05386"/>
    <w:p w14:paraId="3268D9AA" w14:textId="1A11D828" w:rsidR="00A05386" w:rsidRPr="00A05386" w:rsidRDefault="00A05386" w:rsidP="00A05386"/>
    <w:p w14:paraId="7B730E25" w14:textId="77777777" w:rsidR="00A05386" w:rsidRPr="00A05386" w:rsidRDefault="00A05386" w:rsidP="00A05386"/>
    <w:p w14:paraId="07F294E9" w14:textId="77777777" w:rsidR="00A05386" w:rsidRPr="00A05386" w:rsidRDefault="00A05386" w:rsidP="00A05386"/>
    <w:p w14:paraId="00475EAE" w14:textId="35DBE459" w:rsidR="00A05386" w:rsidRDefault="00A05386" w:rsidP="00A05386"/>
    <w:p w14:paraId="4D07D6E2" w14:textId="7F33AF34" w:rsidR="00A05386" w:rsidRPr="00A05386" w:rsidRDefault="00F45987" w:rsidP="00A05386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D564C2" wp14:editId="0C6C5DB5">
                <wp:simplePos x="0" y="0"/>
                <wp:positionH relativeFrom="column">
                  <wp:posOffset>4396105</wp:posOffset>
                </wp:positionH>
                <wp:positionV relativeFrom="paragraph">
                  <wp:posOffset>1930400</wp:posOffset>
                </wp:positionV>
                <wp:extent cx="1828800" cy="1162050"/>
                <wp:effectExtent l="0" t="0" r="19050" b="1905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35F60F" w14:textId="1C224BF5" w:rsidR="00F45987" w:rsidRPr="00F45987" w:rsidRDefault="00F45987" w:rsidP="00F45987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F45987">
                              <w:rPr>
                                <w:b/>
                                <w:i/>
                                <w:u w:val="single"/>
                              </w:rPr>
                              <w:t>Tampon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564C2" id="Zone de texte 28" o:spid="_x0000_s1034" type="#_x0000_t202" style="position:absolute;margin-left:346.15pt;margin-top:152pt;width:2in;height:91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" fillcolor="white [3201]" strokeweight=".5pt">
                <v:textbox>
                  <w:txbxContent>
                    <w:p w14:paraId="6235F60F" w14:textId="1C224BF5" w:rsidR="00F45987" w:rsidRPr="00F45987" w:rsidRDefault="00F45987" w:rsidP="00F45987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  <w:r w:rsidRPr="00F45987">
                        <w:rPr>
                          <w:b/>
                          <w:i/>
                          <w:u w:val="single"/>
                        </w:rPr>
                        <w:t>Tampon :</w:t>
                      </w:r>
                    </w:p>
                  </w:txbxContent>
                </v:textbox>
              </v:shape>
            </w:pict>
          </mc:Fallback>
        </mc:AlternateContent>
      </w:r>
      <w:r w:rsidR="0041723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4F3903" wp14:editId="273DD85F">
                <wp:simplePos x="0" y="0"/>
                <wp:positionH relativeFrom="column">
                  <wp:posOffset>1910080</wp:posOffset>
                </wp:positionH>
                <wp:positionV relativeFrom="paragraph">
                  <wp:posOffset>911225</wp:posOffset>
                </wp:positionV>
                <wp:extent cx="1981200" cy="323850"/>
                <wp:effectExtent l="19050" t="19050" r="38100" b="7620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3238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CA584E" id="Connecteur droit avec flèche 26" o:spid="_x0000_s1026" type="#_x0000_t32" style="position:absolute;margin-left:150.4pt;margin-top:71.75pt;width:156pt;height:25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" strokecolor="black [3213]" strokeweight="3pt">
                <v:stroke endarrow="block" joinstyle="miter"/>
              </v:shape>
            </w:pict>
          </mc:Fallback>
        </mc:AlternateContent>
      </w:r>
      <w:r w:rsidR="00417232">
        <w:rPr>
          <w:noProof/>
        </w:rPr>
        <w:drawing>
          <wp:anchor distT="0" distB="0" distL="114300" distR="114300" simplePos="0" relativeHeight="251686912" behindDoc="1" locked="0" layoutInCell="1" allowOverlap="1" wp14:anchorId="74919A03" wp14:editId="5EA59D9B">
            <wp:simplePos x="0" y="0"/>
            <wp:positionH relativeFrom="column">
              <wp:posOffset>3891280</wp:posOffset>
            </wp:positionH>
            <wp:positionV relativeFrom="paragraph">
              <wp:posOffset>444500</wp:posOffset>
            </wp:positionV>
            <wp:extent cx="221615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352" y="21402"/>
                <wp:lineTo x="21352" y="0"/>
                <wp:lineTo x="0" y="0"/>
              </wp:wrapPolygon>
            </wp:wrapTight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92" t="44180" r="19146" b="46031"/>
                    <a:stretch/>
                  </pic:blipFill>
                  <pic:spPr bwMode="auto">
                    <a:xfrm>
                      <a:off x="0" y="0"/>
                      <a:ext cx="2216150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05386" w:rsidRPr="00A053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85A40" w14:textId="77777777" w:rsidR="00380A2C" w:rsidRDefault="00380A2C" w:rsidP="0035788C">
      <w:pPr>
        <w:spacing w:after="0" w:line="240" w:lineRule="auto"/>
      </w:pPr>
      <w:r>
        <w:separator/>
      </w:r>
    </w:p>
  </w:endnote>
  <w:endnote w:type="continuationSeparator" w:id="0">
    <w:p w14:paraId="5EE342A4" w14:textId="77777777" w:rsidR="00380A2C" w:rsidRDefault="00380A2C" w:rsidP="00357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vin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ED74E" w14:textId="77777777" w:rsidR="00380A2C" w:rsidRDefault="00380A2C" w:rsidP="0035788C">
      <w:pPr>
        <w:spacing w:after="0" w:line="240" w:lineRule="auto"/>
      </w:pPr>
      <w:r>
        <w:separator/>
      </w:r>
    </w:p>
  </w:footnote>
  <w:footnote w:type="continuationSeparator" w:id="0">
    <w:p w14:paraId="610098DF" w14:textId="77777777" w:rsidR="00380A2C" w:rsidRDefault="00380A2C" w:rsidP="00357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C3327"/>
    <w:multiLevelType w:val="hybridMultilevel"/>
    <w:tmpl w:val="4F8AB4D2"/>
    <w:lvl w:ilvl="0" w:tplc="040C000F">
      <w:start w:val="1"/>
      <w:numFmt w:val="decimal"/>
      <w:lvlText w:val="%1."/>
      <w:lvlJc w:val="left"/>
      <w:pPr>
        <w:ind w:left="5747" w:hanging="360"/>
      </w:pPr>
    </w:lvl>
    <w:lvl w:ilvl="1" w:tplc="040C0019" w:tentative="1">
      <w:start w:val="1"/>
      <w:numFmt w:val="lowerLetter"/>
      <w:lvlText w:val="%2."/>
      <w:lvlJc w:val="left"/>
      <w:pPr>
        <w:ind w:left="6467" w:hanging="360"/>
      </w:pPr>
    </w:lvl>
    <w:lvl w:ilvl="2" w:tplc="040C001B" w:tentative="1">
      <w:start w:val="1"/>
      <w:numFmt w:val="lowerRoman"/>
      <w:lvlText w:val="%3."/>
      <w:lvlJc w:val="right"/>
      <w:pPr>
        <w:ind w:left="7187" w:hanging="180"/>
      </w:pPr>
    </w:lvl>
    <w:lvl w:ilvl="3" w:tplc="040C000F" w:tentative="1">
      <w:start w:val="1"/>
      <w:numFmt w:val="decimal"/>
      <w:lvlText w:val="%4."/>
      <w:lvlJc w:val="left"/>
      <w:pPr>
        <w:ind w:left="7907" w:hanging="360"/>
      </w:pPr>
    </w:lvl>
    <w:lvl w:ilvl="4" w:tplc="040C0019" w:tentative="1">
      <w:start w:val="1"/>
      <w:numFmt w:val="lowerLetter"/>
      <w:lvlText w:val="%5."/>
      <w:lvlJc w:val="left"/>
      <w:pPr>
        <w:ind w:left="8627" w:hanging="360"/>
      </w:pPr>
    </w:lvl>
    <w:lvl w:ilvl="5" w:tplc="040C001B" w:tentative="1">
      <w:start w:val="1"/>
      <w:numFmt w:val="lowerRoman"/>
      <w:lvlText w:val="%6."/>
      <w:lvlJc w:val="right"/>
      <w:pPr>
        <w:ind w:left="9347" w:hanging="180"/>
      </w:pPr>
    </w:lvl>
    <w:lvl w:ilvl="6" w:tplc="040C000F" w:tentative="1">
      <w:start w:val="1"/>
      <w:numFmt w:val="decimal"/>
      <w:lvlText w:val="%7."/>
      <w:lvlJc w:val="left"/>
      <w:pPr>
        <w:ind w:left="10067" w:hanging="360"/>
      </w:pPr>
    </w:lvl>
    <w:lvl w:ilvl="7" w:tplc="040C0019" w:tentative="1">
      <w:start w:val="1"/>
      <w:numFmt w:val="lowerLetter"/>
      <w:lvlText w:val="%8."/>
      <w:lvlJc w:val="left"/>
      <w:pPr>
        <w:ind w:left="10787" w:hanging="360"/>
      </w:pPr>
    </w:lvl>
    <w:lvl w:ilvl="8" w:tplc="040C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" w15:restartNumberingAfterBreak="0">
    <w:nsid w:val="0CD451F5"/>
    <w:multiLevelType w:val="hybridMultilevel"/>
    <w:tmpl w:val="EDE61C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C52B0"/>
    <w:multiLevelType w:val="hybridMultilevel"/>
    <w:tmpl w:val="CC6016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F2B0D"/>
    <w:multiLevelType w:val="hybridMultilevel"/>
    <w:tmpl w:val="8DAA1A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02945"/>
    <w:multiLevelType w:val="hybridMultilevel"/>
    <w:tmpl w:val="E0440C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94261"/>
    <w:multiLevelType w:val="hybridMultilevel"/>
    <w:tmpl w:val="83B05FF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44149A"/>
    <w:multiLevelType w:val="hybridMultilevel"/>
    <w:tmpl w:val="37BED2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2075C"/>
    <w:multiLevelType w:val="hybridMultilevel"/>
    <w:tmpl w:val="2004AD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25468"/>
    <w:multiLevelType w:val="hybridMultilevel"/>
    <w:tmpl w:val="DD02157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1617DA"/>
    <w:multiLevelType w:val="hybridMultilevel"/>
    <w:tmpl w:val="7122BF7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382775"/>
    <w:multiLevelType w:val="hybridMultilevel"/>
    <w:tmpl w:val="DA36DD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15505"/>
    <w:multiLevelType w:val="hybridMultilevel"/>
    <w:tmpl w:val="E45C1D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51C52"/>
    <w:multiLevelType w:val="hybridMultilevel"/>
    <w:tmpl w:val="A84876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314D9"/>
    <w:multiLevelType w:val="hybridMultilevel"/>
    <w:tmpl w:val="D67CF3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D7D93"/>
    <w:multiLevelType w:val="hybridMultilevel"/>
    <w:tmpl w:val="97B43E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3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9"/>
  </w:num>
  <w:num w:numId="10">
    <w:abstractNumId w:val="3"/>
  </w:num>
  <w:num w:numId="11">
    <w:abstractNumId w:val="11"/>
  </w:num>
  <w:num w:numId="12">
    <w:abstractNumId w:val="2"/>
  </w:num>
  <w:num w:numId="13">
    <w:abstractNumId w:val="14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EE6"/>
    <w:rsid w:val="000E6272"/>
    <w:rsid w:val="002122B1"/>
    <w:rsid w:val="00267FD8"/>
    <w:rsid w:val="0035788C"/>
    <w:rsid w:val="00380A2C"/>
    <w:rsid w:val="00417232"/>
    <w:rsid w:val="00451870"/>
    <w:rsid w:val="004D796B"/>
    <w:rsid w:val="00596775"/>
    <w:rsid w:val="005E6659"/>
    <w:rsid w:val="006222EC"/>
    <w:rsid w:val="006905EC"/>
    <w:rsid w:val="006C221C"/>
    <w:rsid w:val="00837263"/>
    <w:rsid w:val="0087208C"/>
    <w:rsid w:val="009E2864"/>
    <w:rsid w:val="00A05386"/>
    <w:rsid w:val="00A74647"/>
    <w:rsid w:val="00AD092E"/>
    <w:rsid w:val="00B00613"/>
    <w:rsid w:val="00B13AF5"/>
    <w:rsid w:val="00B41EE6"/>
    <w:rsid w:val="00BC3CD2"/>
    <w:rsid w:val="00E359D0"/>
    <w:rsid w:val="00E80C0D"/>
    <w:rsid w:val="00F45987"/>
    <w:rsid w:val="00F702EA"/>
    <w:rsid w:val="00FD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0401A"/>
  <w15:chartTrackingRefBased/>
  <w15:docId w15:val="{5DF6A1E6-0BE5-47B8-9ECF-07157A1F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7464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57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788C"/>
  </w:style>
  <w:style w:type="paragraph" w:styleId="Pieddepage">
    <w:name w:val="footer"/>
    <w:basedOn w:val="Normal"/>
    <w:link w:val="PieddepageCar"/>
    <w:uiPriority w:val="99"/>
    <w:unhideWhenUsed/>
    <w:rsid w:val="00357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7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87E13-127C-4289-A0E4-240B8578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ferard</dc:creator>
  <cp:keywords/>
  <dc:description/>
  <cp:lastModifiedBy> </cp:lastModifiedBy>
  <cp:revision>2</cp:revision>
  <cp:lastPrinted>2018-10-31T09:18:00Z</cp:lastPrinted>
  <dcterms:created xsi:type="dcterms:W3CDTF">2019-02-06T08:01:00Z</dcterms:created>
  <dcterms:modified xsi:type="dcterms:W3CDTF">2019-02-06T08:01:00Z</dcterms:modified>
</cp:coreProperties>
</file>